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409A084E" w:rsidR="00C82B1B" w:rsidRDefault="00C82B1B" w:rsidP="00AA3127">
      <w:pPr>
        <w:spacing w:line="360" w:lineRule="auto"/>
        <w:jc w:val="center"/>
        <w:rPr>
          <w:noProof/>
        </w:rPr>
      </w:pPr>
    </w:p>
    <w:p w14:paraId="3A78454A" w14:textId="77777777" w:rsidR="00BB563B" w:rsidRDefault="00BB563B" w:rsidP="00AA3127">
      <w:pPr>
        <w:spacing w:line="360" w:lineRule="auto"/>
        <w:jc w:val="center"/>
        <w:rPr>
          <w:noProof/>
        </w:rPr>
      </w:pPr>
    </w:p>
    <w:p w14:paraId="3DC49936" w14:textId="77777777" w:rsidR="00BB563B" w:rsidRPr="00BB563B" w:rsidRDefault="00BB563B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</w:p>
    <w:p w14:paraId="7E47C807" w14:textId="5F68EFE0" w:rsidR="00AA3127" w:rsidRPr="00BB563B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BB563B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BB563B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BB563B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BB563B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BB563B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BB563B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BB563B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78E588AC" w:rsidR="00B208F2" w:rsidRPr="00BB563B" w:rsidRDefault="002275F8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27371314"/>
      <w:r w:rsidRPr="00BB563B">
        <w:rPr>
          <w:rFonts w:ascii="Arial" w:eastAsia="Arial Unicode MS" w:hAnsi="Arial" w:cs="Arial"/>
          <w:b/>
          <w:u w:val="single"/>
        </w:rPr>
        <w:t>14 сентября</w:t>
      </w:r>
      <w:r w:rsidR="00203458" w:rsidRPr="00BB563B">
        <w:rPr>
          <w:rFonts w:ascii="Arial" w:eastAsia="Arial Unicode MS" w:hAnsi="Arial" w:cs="Arial"/>
          <w:b/>
          <w:u w:val="single"/>
        </w:rPr>
        <w:t xml:space="preserve"> 2023</w:t>
      </w:r>
      <w:r w:rsidR="00AA3127" w:rsidRPr="00BB563B">
        <w:rPr>
          <w:rFonts w:ascii="Arial" w:eastAsia="Arial Unicode MS" w:hAnsi="Arial" w:cs="Arial"/>
          <w:b/>
          <w:u w:val="single"/>
        </w:rPr>
        <w:t xml:space="preserve"> года</w:t>
      </w:r>
      <w:bookmarkEnd w:id="0"/>
      <w:r w:rsidR="00AA3127" w:rsidRPr="00BB563B">
        <w:rPr>
          <w:rFonts w:ascii="Arial" w:eastAsia="Arial Unicode MS" w:hAnsi="Arial" w:cs="Arial"/>
          <w:b/>
          <w:u w:val="single"/>
        </w:rPr>
        <w:t xml:space="preserve"> </w:t>
      </w:r>
      <w:r w:rsidR="00AA3127" w:rsidRPr="00BB563B">
        <w:rPr>
          <w:rFonts w:ascii="Arial" w:eastAsia="Arial Unicode MS" w:hAnsi="Arial" w:cs="Arial"/>
          <w:b/>
        </w:rPr>
        <w:t xml:space="preserve">№ </w:t>
      </w:r>
      <w:r w:rsidR="00203458" w:rsidRPr="00BB563B">
        <w:rPr>
          <w:rFonts w:ascii="Arial" w:eastAsia="Arial Unicode MS" w:hAnsi="Arial" w:cs="Arial"/>
          <w:b/>
          <w:u w:val="single"/>
        </w:rPr>
        <w:t>1</w:t>
      </w:r>
      <w:r w:rsidRPr="00BB563B">
        <w:rPr>
          <w:rFonts w:ascii="Arial" w:eastAsia="Arial Unicode MS" w:hAnsi="Arial" w:cs="Arial"/>
          <w:b/>
          <w:u w:val="single"/>
        </w:rPr>
        <w:t>7</w:t>
      </w:r>
      <w:r w:rsidR="00AA3127" w:rsidRPr="00BB563B">
        <w:rPr>
          <w:rFonts w:ascii="Arial" w:eastAsia="Arial Unicode MS" w:hAnsi="Arial" w:cs="Arial"/>
          <w:b/>
          <w:u w:val="single"/>
        </w:rPr>
        <w:t>/</w:t>
      </w:r>
      <w:r w:rsidRPr="00BB563B">
        <w:rPr>
          <w:rFonts w:ascii="Arial" w:eastAsia="Arial Unicode MS" w:hAnsi="Arial" w:cs="Arial"/>
          <w:b/>
          <w:u w:val="single"/>
        </w:rPr>
        <w:t>4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3D0CAC84" w:rsidR="00B208F2" w:rsidRPr="00E84B5B" w:rsidRDefault="00203458" w:rsidP="009D1347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 w:rsidRPr="00203458">
        <w:rPr>
          <w:b/>
          <w:sz w:val="28"/>
          <w:szCs w:val="28"/>
        </w:rPr>
        <w:t xml:space="preserve">О внесении изменений и дополнений в решение Совета депутатов муниципального округа Капотня от 08 декабря 2022 года № 7/1 </w:t>
      </w:r>
      <w:r>
        <w:rPr>
          <w:b/>
          <w:sz w:val="28"/>
          <w:szCs w:val="28"/>
        </w:rPr>
        <w:t>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0A0AD7">
        <w:rPr>
          <w:b/>
          <w:sz w:val="28"/>
          <w:szCs w:val="28"/>
        </w:rPr>
        <w:t>3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49A975D8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E70176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</w:t>
      </w:r>
      <w:r w:rsidR="00203458">
        <w:rPr>
          <w:sz w:val="28"/>
          <w:szCs w:val="28"/>
        </w:rPr>
        <w:t>Орешкина Н.А.</w:t>
      </w:r>
      <w:r w:rsidR="00935100" w:rsidRPr="00935100">
        <w:rPr>
          <w:sz w:val="28"/>
          <w:szCs w:val="28"/>
        </w:rPr>
        <w:t xml:space="preserve"> от </w:t>
      </w:r>
      <w:r w:rsidR="006E415A" w:rsidRPr="006E415A">
        <w:rPr>
          <w:sz w:val="28"/>
          <w:szCs w:val="28"/>
        </w:rPr>
        <w:t>1</w:t>
      </w:r>
      <w:r w:rsidR="006B7E53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>.</w:t>
      </w:r>
      <w:r w:rsidR="00203458">
        <w:rPr>
          <w:sz w:val="28"/>
          <w:szCs w:val="28"/>
        </w:rPr>
        <w:t>0</w:t>
      </w:r>
      <w:r w:rsidR="006B7E53">
        <w:rPr>
          <w:sz w:val="28"/>
          <w:szCs w:val="28"/>
        </w:rPr>
        <w:t>9</w:t>
      </w:r>
      <w:r w:rsidR="00935100" w:rsidRPr="00935100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 xml:space="preserve"> № </w:t>
      </w:r>
      <w:r w:rsidR="00203458">
        <w:rPr>
          <w:sz w:val="28"/>
          <w:szCs w:val="28"/>
        </w:rPr>
        <w:t>исх</w:t>
      </w:r>
      <w:r w:rsidR="00D151C2">
        <w:rPr>
          <w:sz w:val="28"/>
          <w:szCs w:val="28"/>
        </w:rPr>
        <w:t>-</w:t>
      </w:r>
      <w:r w:rsidR="006B7E53">
        <w:rPr>
          <w:sz w:val="28"/>
          <w:szCs w:val="28"/>
        </w:rPr>
        <w:t>692</w:t>
      </w:r>
      <w:r w:rsidR="00D151C2">
        <w:rPr>
          <w:sz w:val="28"/>
          <w:szCs w:val="28"/>
        </w:rPr>
        <w:t>/23</w:t>
      </w:r>
      <w:r w:rsidR="00203458">
        <w:rPr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>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6B7E53">
        <w:rPr>
          <w:sz w:val="28"/>
          <w:szCs w:val="28"/>
        </w:rPr>
        <w:t>54</w:t>
      </w:r>
      <w:r w:rsidR="00935100" w:rsidRPr="00935100">
        <w:rPr>
          <w:sz w:val="28"/>
          <w:szCs w:val="28"/>
        </w:rPr>
        <w:t xml:space="preserve"> от </w:t>
      </w:r>
      <w:r w:rsidR="006B7E53">
        <w:rPr>
          <w:sz w:val="28"/>
          <w:szCs w:val="28"/>
        </w:rPr>
        <w:t>13.09</w:t>
      </w:r>
      <w:r w:rsidR="00632A2E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6DA7D0F2" w14:textId="31FEDD1B" w:rsidR="00203458" w:rsidRDefault="00203458" w:rsidP="00203458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</w:t>
      </w:r>
      <w:r w:rsidRPr="00203458">
        <w:rPr>
          <w:bCs/>
          <w:sz w:val="28"/>
          <w:szCs w:val="28"/>
        </w:rPr>
        <w:t>от 08 декабря 2022 года № 7/1 «О согласовании направления средств стимулирования управы района Капотня города Москвы в 2023 году на реализацию мероприятий по благоустройству и содержанию территории района Капотня»</w:t>
      </w:r>
      <w:r w:rsidR="003E337B">
        <w:rPr>
          <w:bCs/>
          <w:sz w:val="28"/>
          <w:szCs w:val="28"/>
        </w:rPr>
        <w:t xml:space="preserve"> (</w:t>
      </w:r>
      <w:r w:rsidR="003E337B" w:rsidRPr="003E337B">
        <w:rPr>
          <w:bCs/>
          <w:sz w:val="28"/>
          <w:szCs w:val="28"/>
        </w:rPr>
        <w:t>в редакции решени</w:t>
      </w:r>
      <w:r w:rsidR="0040477B">
        <w:rPr>
          <w:bCs/>
          <w:sz w:val="28"/>
          <w:szCs w:val="28"/>
        </w:rPr>
        <w:t>й</w:t>
      </w:r>
      <w:r w:rsidR="003E337B" w:rsidRPr="003E337B">
        <w:rPr>
          <w:bCs/>
          <w:sz w:val="28"/>
          <w:szCs w:val="28"/>
        </w:rPr>
        <w:t xml:space="preserve"> Совета депутатов муниципального округа Капотня от 16 февраля 2023 года № 10/4</w:t>
      </w:r>
      <w:r w:rsidR="007B3AD8">
        <w:rPr>
          <w:bCs/>
          <w:sz w:val="28"/>
          <w:szCs w:val="28"/>
        </w:rPr>
        <w:t>;</w:t>
      </w:r>
      <w:r w:rsidR="0040477B">
        <w:rPr>
          <w:bCs/>
          <w:sz w:val="28"/>
          <w:szCs w:val="28"/>
        </w:rPr>
        <w:t xml:space="preserve"> от </w:t>
      </w:r>
      <w:r w:rsidR="0040477B" w:rsidRPr="0040477B">
        <w:rPr>
          <w:bCs/>
          <w:sz w:val="28"/>
          <w:szCs w:val="28"/>
        </w:rPr>
        <w:t>20 апреля 2023 года № 12/5</w:t>
      </w:r>
      <w:r w:rsidR="00633C0D">
        <w:rPr>
          <w:bCs/>
          <w:sz w:val="28"/>
          <w:szCs w:val="28"/>
        </w:rPr>
        <w:t xml:space="preserve">; от </w:t>
      </w:r>
      <w:r w:rsidR="00633C0D" w:rsidRPr="00633C0D">
        <w:rPr>
          <w:bCs/>
          <w:sz w:val="28"/>
          <w:szCs w:val="28"/>
        </w:rPr>
        <w:t>25 мая 2023 года № 13/3</w:t>
      </w:r>
      <w:r w:rsidR="008A1B32">
        <w:rPr>
          <w:bCs/>
          <w:sz w:val="28"/>
          <w:szCs w:val="28"/>
        </w:rPr>
        <w:t xml:space="preserve">; от </w:t>
      </w:r>
      <w:r w:rsidR="008A1B32" w:rsidRPr="008A1B32">
        <w:rPr>
          <w:bCs/>
          <w:sz w:val="28"/>
          <w:szCs w:val="28"/>
        </w:rPr>
        <w:t>15 июня 2023 года № 14/3</w:t>
      </w:r>
      <w:r w:rsidR="008E6908">
        <w:rPr>
          <w:bCs/>
          <w:sz w:val="28"/>
          <w:szCs w:val="28"/>
        </w:rPr>
        <w:t xml:space="preserve">; от </w:t>
      </w:r>
      <w:r w:rsidR="008E6908" w:rsidRPr="008E6908">
        <w:rPr>
          <w:bCs/>
          <w:sz w:val="28"/>
          <w:szCs w:val="28"/>
        </w:rPr>
        <w:t>13 июля 2023 года № 15/1</w:t>
      </w:r>
      <w:r w:rsidR="002275F8">
        <w:rPr>
          <w:bCs/>
          <w:sz w:val="28"/>
          <w:szCs w:val="28"/>
        </w:rPr>
        <w:t xml:space="preserve">; от </w:t>
      </w:r>
      <w:r w:rsidR="002275F8" w:rsidRPr="002275F8">
        <w:rPr>
          <w:bCs/>
          <w:sz w:val="28"/>
          <w:szCs w:val="28"/>
        </w:rPr>
        <w:t>21 августа 2023 года № 16/2</w:t>
      </w:r>
      <w:r w:rsidR="003E337B" w:rsidRPr="003E33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0CFC8756" w14:textId="3BA861EA" w:rsidR="00C87100" w:rsidRPr="00203458" w:rsidRDefault="00203458" w:rsidP="00203458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BCC49F6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361D324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203458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20345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203458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20345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4C47A3C0" w:rsidR="00E86F46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C136CF">
          <w:headerReference w:type="default" r:id="rId13"/>
          <w:footerReference w:type="default" r:id="rId14"/>
          <w:headerReference w:type="first" r:id="rId15"/>
          <w:pgSz w:w="11906" w:h="16838"/>
          <w:pgMar w:top="568" w:right="746" w:bottom="709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1374CE45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B22A79">
        <w:rPr>
          <w:bCs/>
          <w:sz w:val="28"/>
          <w:szCs w:val="28"/>
        </w:rPr>
        <w:t>14 сентября</w:t>
      </w:r>
      <w:r w:rsidR="00203458">
        <w:rPr>
          <w:bCs/>
          <w:sz w:val="28"/>
          <w:szCs w:val="28"/>
        </w:rPr>
        <w:t xml:space="preserve"> 2023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203458">
        <w:rPr>
          <w:bCs/>
          <w:sz w:val="28"/>
          <w:szCs w:val="28"/>
        </w:rPr>
        <w:t>1</w:t>
      </w:r>
      <w:r w:rsidR="00B22A79">
        <w:rPr>
          <w:bCs/>
          <w:sz w:val="28"/>
          <w:szCs w:val="28"/>
        </w:rPr>
        <w:t>7</w:t>
      </w:r>
      <w:r w:rsidR="004B78E9" w:rsidRPr="00C1397C">
        <w:rPr>
          <w:bCs/>
          <w:sz w:val="28"/>
          <w:szCs w:val="28"/>
        </w:rPr>
        <w:t>/</w:t>
      </w:r>
      <w:r w:rsidR="00567E3C">
        <w:rPr>
          <w:bCs/>
          <w:sz w:val="28"/>
          <w:szCs w:val="28"/>
        </w:rPr>
        <w:t>4</w:t>
      </w:r>
    </w:p>
    <w:p w14:paraId="065271C0" w14:textId="77777777" w:rsidR="00220E93" w:rsidRDefault="00220E93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7597DB5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0A0AD7">
        <w:rPr>
          <w:b/>
          <w:bCs/>
          <w:sz w:val="28"/>
          <w:szCs w:val="28"/>
        </w:rPr>
        <w:t>3</w:t>
      </w:r>
      <w:r w:rsidRPr="00084859">
        <w:rPr>
          <w:b/>
          <w:bCs/>
          <w:sz w:val="28"/>
          <w:szCs w:val="28"/>
        </w:rPr>
        <w:t xml:space="preserve"> году</w:t>
      </w:r>
    </w:p>
    <w:p w14:paraId="6435284A" w14:textId="77777777" w:rsidR="00B22A79" w:rsidRDefault="00B22A79" w:rsidP="001F3C7B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571"/>
        <w:gridCol w:w="4551"/>
        <w:gridCol w:w="4638"/>
        <w:gridCol w:w="1508"/>
        <w:gridCol w:w="1628"/>
        <w:gridCol w:w="2124"/>
      </w:tblGrid>
      <w:tr w:rsidR="00DC2B47" w:rsidRPr="006D3A6F" w14:paraId="02C4869F" w14:textId="77777777" w:rsidTr="00F8475F">
        <w:trPr>
          <w:trHeight w:val="79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29F7" w14:textId="77777777" w:rsidR="00DC2B47" w:rsidRPr="006D3A6F" w:rsidRDefault="00DC2B47" w:rsidP="00DC2B47">
            <w:pPr>
              <w:ind w:left="-120" w:right="-10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161" w14:textId="77777777" w:rsidR="00DC2B47" w:rsidRPr="006D3A6F" w:rsidRDefault="00DC2B47" w:rsidP="00F84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601" w14:textId="77777777" w:rsidR="00DC2B47" w:rsidRPr="006D3A6F" w:rsidRDefault="00DC2B47" w:rsidP="00F84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DF1" w14:textId="77777777" w:rsidR="00DC2B47" w:rsidRPr="006D3A6F" w:rsidRDefault="00DC2B47" w:rsidP="00F84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E9F" w14:textId="77777777" w:rsidR="00DC2B47" w:rsidRPr="006D3A6F" w:rsidRDefault="00DC2B47" w:rsidP="00F84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E356E" w14:textId="77777777" w:rsidR="00DC2B47" w:rsidRPr="006D3A6F" w:rsidRDefault="00DC2B47" w:rsidP="00F84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DC2B47" w:rsidRPr="006D3A6F" w14:paraId="643D1F09" w14:textId="77777777" w:rsidTr="00F8475F">
        <w:trPr>
          <w:trHeight w:val="6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2414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F474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1, стр.1, стр.2, стр.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867C0D0" w14:textId="77777777" w:rsidR="00DC2B47" w:rsidRPr="006D3A6F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A7A7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22FE2">
              <w:rPr>
                <w:color w:val="000000"/>
                <w:sz w:val="28"/>
                <w:szCs w:val="28"/>
              </w:rPr>
              <w:t>амена резинового покрыт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570" w14:textId="77777777" w:rsidR="00DC2B47" w:rsidRPr="00390D51" w:rsidRDefault="00DC2B47" w:rsidP="00F8475F">
            <w:pPr>
              <w:jc w:val="center"/>
              <w:rPr>
                <w:sz w:val="28"/>
                <w:szCs w:val="28"/>
              </w:rPr>
            </w:pPr>
            <w:r w:rsidRPr="00390D51">
              <w:rPr>
                <w:sz w:val="28"/>
                <w:szCs w:val="28"/>
              </w:rPr>
              <w:t>785,90</w:t>
            </w:r>
          </w:p>
          <w:p w14:paraId="7B0F5F26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2E1E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F6EA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55602375" w14:textId="77777777" w:rsidR="00DC2B47" w:rsidRPr="006D3A6F" w:rsidRDefault="00DC2B47" w:rsidP="00F8475F">
            <w:pPr>
              <w:jc w:val="center"/>
              <w:rPr>
                <w:sz w:val="28"/>
                <w:szCs w:val="28"/>
              </w:rPr>
            </w:pPr>
            <w:r w:rsidRPr="00390D51">
              <w:rPr>
                <w:sz w:val="28"/>
                <w:szCs w:val="28"/>
              </w:rPr>
              <w:t>2 361 367,39</w:t>
            </w:r>
          </w:p>
        </w:tc>
      </w:tr>
      <w:tr w:rsidR="00DC2B47" w:rsidRPr="006D3A6F" w14:paraId="51CC6854" w14:textId="77777777" w:rsidTr="00F8475F">
        <w:trPr>
          <w:trHeight w:val="68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CD1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12DAA9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22FE2">
              <w:rPr>
                <w:color w:val="000000"/>
                <w:sz w:val="28"/>
                <w:szCs w:val="28"/>
              </w:rPr>
              <w:t xml:space="preserve"> 5-й квартал, д.3</w:t>
            </w:r>
          </w:p>
          <w:p w14:paraId="055B49BC" w14:textId="77777777" w:rsidR="00DC2B47" w:rsidRPr="00695C73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797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</w:t>
            </w:r>
            <w:r w:rsidRPr="00A22FE2">
              <w:rPr>
                <w:color w:val="000000"/>
                <w:sz w:val="28"/>
                <w:szCs w:val="28"/>
              </w:rPr>
              <w:t xml:space="preserve"> резинового покрыт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FF5C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9E6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54AF7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6AE99EE6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1F81CE19" w14:textId="77777777" w:rsidR="00DC2B47" w:rsidRPr="006D3A6F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 020,59</w:t>
            </w:r>
          </w:p>
        </w:tc>
      </w:tr>
      <w:tr w:rsidR="00DC2B47" w:rsidRPr="006D3A6F" w14:paraId="279E7B02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30C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1B79CA" w14:textId="77777777" w:rsidR="00DC2B47" w:rsidRPr="00A22FE2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1C345F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еннисных столов</w:t>
            </w:r>
          </w:p>
          <w:p w14:paraId="5511C8E6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709DE">
              <w:rPr>
                <w:color w:val="FFFFFF" w:themeColor="background1"/>
                <w:sz w:val="28"/>
                <w:szCs w:val="28"/>
              </w:rPr>
              <w:t>установка лавок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54F5BA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  <w:p w14:paraId="24639E17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709DE">
              <w:rPr>
                <w:color w:val="FFFFFF" w:themeColor="background1"/>
                <w:sz w:val="28"/>
                <w:szCs w:val="28"/>
              </w:rPr>
              <w:t>2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B490B4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13A5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4F02FE95" w14:textId="77777777" w:rsidTr="00F8475F">
        <w:trPr>
          <w:trHeight w:val="136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BBF2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D994" w14:textId="77777777" w:rsidR="00DC2B47" w:rsidRPr="00A22FE2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D21E" w14:textId="77777777" w:rsidR="00DC2B47" w:rsidRPr="004709DE" w:rsidRDefault="00DC2B47" w:rsidP="00F8475F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8A16" w14:textId="77777777" w:rsidR="00DC2B47" w:rsidRPr="004709DE" w:rsidRDefault="00DC2B47" w:rsidP="00F8475F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48E2" w14:textId="77777777" w:rsidR="00DC2B47" w:rsidRPr="004709DE" w:rsidRDefault="00DC2B47" w:rsidP="00F8475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709DE">
              <w:rPr>
                <w:color w:val="FFFFFF" w:themeColor="background1"/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C63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4FF31FD7" w14:textId="77777777" w:rsidTr="00F8475F">
        <w:trPr>
          <w:trHeight w:val="6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49A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E60D" w14:textId="77777777" w:rsidR="00DC2B47" w:rsidRPr="00BE0C9E" w:rsidRDefault="00DC2B47" w:rsidP="00F8475F">
            <w:pPr>
              <w:rPr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Капотня, 5-й квартал 5</w:t>
            </w:r>
          </w:p>
          <w:p w14:paraId="1DFA8652" w14:textId="77777777" w:rsidR="00DC2B47" w:rsidRPr="006D3A6F" w:rsidRDefault="00DC2B47" w:rsidP="00F8475F">
            <w:pPr>
              <w:rPr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(дворовая территория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CC89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D0CF4">
              <w:rPr>
                <w:color w:val="000000"/>
                <w:sz w:val="28"/>
                <w:szCs w:val="28"/>
              </w:rPr>
              <w:t>стройство огражд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67F5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  <w:p w14:paraId="5BDEE0B8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DF6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D050C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5F677D6A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1 026,59</w:t>
            </w:r>
          </w:p>
          <w:p w14:paraId="20434678" w14:textId="77777777" w:rsidR="00DC2B47" w:rsidRPr="006D3A6F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370E2A73" w14:textId="77777777" w:rsidTr="00F8475F">
        <w:trPr>
          <w:trHeight w:val="68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686D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7F7F7" w14:textId="77777777" w:rsidR="00DC2B47" w:rsidRPr="00BE0C9E" w:rsidRDefault="00DC2B47" w:rsidP="00F8475F">
            <w:pPr>
              <w:rPr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Территория промзоны Чагино-Капотня (16-18 км МКАД)</w:t>
            </w:r>
          </w:p>
          <w:p w14:paraId="1C807475" w14:textId="77777777" w:rsidR="00DC2B47" w:rsidRPr="006D3A6F" w:rsidRDefault="00DC2B47" w:rsidP="00F8475F">
            <w:pPr>
              <w:rPr>
                <w:b/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690D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C235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4B8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70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31E1C0A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25267344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4F20C40E" w14:textId="77777777" w:rsidR="00DC2B47" w:rsidRPr="006D3A6F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39 925,85</w:t>
            </w:r>
          </w:p>
        </w:tc>
      </w:tr>
      <w:tr w:rsidR="00DC2B47" w:rsidRPr="006D3A6F" w14:paraId="72C9916F" w14:textId="77777777" w:rsidTr="001A59B4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3DB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86D1" w14:textId="77777777" w:rsidR="00DC2B47" w:rsidRPr="00A22FE2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DFC2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FB9C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8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32E4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0C168B" w14:textId="77777777" w:rsidR="00DC2B47" w:rsidRPr="006D3A6F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428810F5" w14:textId="77777777" w:rsidTr="001A59B4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3F58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DBB9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Проезд 5217</w:t>
            </w:r>
          </w:p>
          <w:p w14:paraId="15A1305C" w14:textId="77777777" w:rsidR="00DC2B47" w:rsidRPr="006D3A6F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FF7A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лестницы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E528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059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D3E60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7A3EE3FB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59BCFECE" w14:textId="77777777" w:rsidR="00DC2B47" w:rsidRPr="006D3A6F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 530,59</w:t>
            </w:r>
          </w:p>
        </w:tc>
      </w:tr>
      <w:tr w:rsidR="00DC2B47" w:rsidRPr="006D3A6F" w14:paraId="670D6D67" w14:textId="77777777" w:rsidTr="001A59B4">
        <w:trPr>
          <w:trHeight w:val="68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64F6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2906" w14:textId="77777777" w:rsidR="00DC2B47" w:rsidRPr="00A22FE2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CE88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FAEA" w14:textId="77777777" w:rsidR="00DC2B47" w:rsidRPr="00695C73" w:rsidRDefault="00DC2B47" w:rsidP="00F8475F">
            <w:pPr>
              <w:jc w:val="center"/>
              <w:rPr>
                <w:sz w:val="28"/>
                <w:szCs w:val="28"/>
              </w:rPr>
            </w:pPr>
            <w:r w:rsidRPr="00695C73">
              <w:rPr>
                <w:sz w:val="28"/>
                <w:szCs w:val="28"/>
              </w:rPr>
              <w:t>10,6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D619" w14:textId="77777777" w:rsidR="00DC2B47" w:rsidRPr="00695C73" w:rsidRDefault="00DC2B47" w:rsidP="00F8475F">
            <w:pPr>
              <w:jc w:val="center"/>
              <w:rPr>
                <w:sz w:val="28"/>
                <w:szCs w:val="28"/>
              </w:rPr>
            </w:pPr>
            <w:r w:rsidRPr="00695C7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695C73">
              <w:rPr>
                <w:sz w:val="28"/>
                <w:szCs w:val="28"/>
              </w:rPr>
              <w:t>м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256ED" w14:textId="77777777" w:rsidR="00DC2B47" w:rsidRPr="006D3A6F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0974915B" w14:textId="77777777" w:rsidTr="001A59B4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082D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4E35" w14:textId="77777777" w:rsidR="00DC2B47" w:rsidRPr="00641B55" w:rsidRDefault="00DC2B47" w:rsidP="00F8475F">
            <w:pPr>
              <w:rPr>
                <w:sz w:val="28"/>
                <w:szCs w:val="28"/>
              </w:rPr>
            </w:pPr>
            <w:r w:rsidRPr="00641B55">
              <w:rPr>
                <w:sz w:val="28"/>
                <w:szCs w:val="28"/>
              </w:rPr>
              <w:t>Капотня, 2-й квартал, д. 7,4,5,3</w:t>
            </w:r>
          </w:p>
          <w:p w14:paraId="41F6395F" w14:textId="77777777" w:rsidR="00DC2B47" w:rsidRPr="00641B55" w:rsidRDefault="00DC2B47" w:rsidP="00F8475F">
            <w:pPr>
              <w:rPr>
                <w:sz w:val="28"/>
                <w:szCs w:val="28"/>
              </w:rPr>
            </w:pPr>
            <w:r w:rsidRPr="00641B55">
              <w:rPr>
                <w:sz w:val="28"/>
                <w:szCs w:val="28"/>
              </w:rPr>
              <w:t>(озелененная территория)</w:t>
            </w:r>
          </w:p>
          <w:p w14:paraId="1E03BD7E" w14:textId="77777777" w:rsidR="00DC2B47" w:rsidRPr="006D3A6F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454C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22C3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8ED8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5FC" w14:textId="77777777" w:rsidR="00DC2B47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F7DD581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 w:rsidRPr="00264B18">
              <w:rPr>
                <w:sz w:val="28"/>
                <w:szCs w:val="28"/>
              </w:rPr>
              <w:t>1 267 167,20</w:t>
            </w:r>
          </w:p>
        </w:tc>
      </w:tr>
      <w:tr w:rsidR="00DC2B47" w:rsidRPr="006D3A6F" w14:paraId="260616B7" w14:textId="77777777" w:rsidTr="00F8475F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FB37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  <w:p w14:paraId="05CA5ECD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8E94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</w:t>
            </w:r>
            <w:proofErr w:type="spellStart"/>
            <w:r>
              <w:rPr>
                <w:sz w:val="28"/>
                <w:szCs w:val="28"/>
              </w:rPr>
              <w:t>Капотненский</w:t>
            </w:r>
            <w:proofErr w:type="spellEnd"/>
            <w:r>
              <w:rPr>
                <w:sz w:val="28"/>
                <w:szCs w:val="28"/>
              </w:rPr>
              <w:t xml:space="preserve"> проезд, вл. 14</w:t>
            </w:r>
          </w:p>
          <w:p w14:paraId="00A18EC6" w14:textId="77777777" w:rsidR="00DC2B47" w:rsidRPr="00A22FE2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EE96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D438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6AF2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9078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06131B2C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 w:rsidRPr="00FB7DC8">
              <w:rPr>
                <w:sz w:val="28"/>
                <w:szCs w:val="28"/>
              </w:rPr>
              <w:t>2 970 985,25</w:t>
            </w:r>
          </w:p>
        </w:tc>
      </w:tr>
      <w:tr w:rsidR="00DC2B47" w:rsidRPr="006D3A6F" w14:paraId="284AC4EE" w14:textId="77777777" w:rsidTr="00F8475F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390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C2FD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>-да до ул. Капотня</w:t>
            </w:r>
            <w:r>
              <w:rPr>
                <w:color w:val="000000"/>
                <w:sz w:val="28"/>
                <w:szCs w:val="28"/>
              </w:rPr>
              <w:t xml:space="preserve"> до ул. Алексеевская (</w:t>
            </w:r>
            <w:proofErr w:type="spellStart"/>
            <w:r>
              <w:rPr>
                <w:color w:val="000000"/>
                <w:sz w:val="28"/>
                <w:szCs w:val="28"/>
              </w:rPr>
              <w:t>г.Дзержин</w:t>
            </w:r>
            <w:r w:rsidRPr="00A22FE2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>, МО)</w:t>
            </w:r>
          </w:p>
          <w:p w14:paraId="0B5245C5" w14:textId="77777777" w:rsidR="00DC2B47" w:rsidRPr="00A22FE2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5295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жение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0AEC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F60D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CEE" w14:textId="77777777" w:rsidR="00DC2B47" w:rsidRPr="004F304F" w:rsidRDefault="00DC2B47" w:rsidP="00F8475F">
            <w:pPr>
              <w:rPr>
                <w:color w:val="FF0000"/>
                <w:sz w:val="28"/>
                <w:szCs w:val="28"/>
              </w:rPr>
            </w:pPr>
          </w:p>
          <w:p w14:paraId="391616BF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F736086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1 503,49</w:t>
            </w:r>
          </w:p>
        </w:tc>
      </w:tr>
      <w:tr w:rsidR="00DC2B47" w:rsidRPr="006D3A6F" w14:paraId="37D4E6C4" w14:textId="77777777" w:rsidTr="00F8475F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A68A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F24C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2 квартал микрорайона Капотня (Проезды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E72123E" w14:textId="77777777" w:rsidR="00DC2B47" w:rsidRPr="006D3A6F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D0C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E1D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2F77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7B329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C20F7F3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 w:rsidRPr="009E7756">
              <w:rPr>
                <w:sz w:val="28"/>
                <w:szCs w:val="28"/>
              </w:rPr>
              <w:t>290 099,07</w:t>
            </w:r>
            <w:r w:rsidRPr="004F304F">
              <w:rPr>
                <w:sz w:val="28"/>
                <w:szCs w:val="28"/>
              </w:rPr>
              <w:t xml:space="preserve"> </w:t>
            </w:r>
          </w:p>
        </w:tc>
      </w:tr>
      <w:tr w:rsidR="00DC2B47" w:rsidRPr="006D3A6F" w14:paraId="5D581FD0" w14:textId="77777777" w:rsidTr="00F8475F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BD99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92F6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ная территория по ул. Капотня</w:t>
            </w:r>
          </w:p>
          <w:p w14:paraId="527DD549" w14:textId="77777777" w:rsidR="00DC2B47" w:rsidRPr="00A22FE2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D44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3B30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5FFA" w14:textId="77777777" w:rsidR="00DC2B47" w:rsidRPr="006D3A6F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CD4DC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27BECA00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  <w:r w:rsidRPr="004F304F">
              <w:rPr>
                <w:sz w:val="28"/>
                <w:szCs w:val="28"/>
              </w:rPr>
              <w:t>6 304 841,53</w:t>
            </w:r>
          </w:p>
        </w:tc>
      </w:tr>
      <w:tr w:rsidR="00DC2B47" w:rsidRPr="006D3A6F" w14:paraId="07FDC123" w14:textId="77777777" w:rsidTr="00F8475F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6926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9094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вдоль Проектируемого проезда 5175</w:t>
            </w:r>
          </w:p>
          <w:p w14:paraId="2C5E32F7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0639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970B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EC6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CA3D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48914480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  <w:r w:rsidRPr="004F304F">
              <w:rPr>
                <w:sz w:val="28"/>
                <w:szCs w:val="28"/>
              </w:rPr>
              <w:t>6 304 841,53</w:t>
            </w:r>
          </w:p>
        </w:tc>
      </w:tr>
      <w:tr w:rsidR="00DC2B47" w:rsidRPr="006D3A6F" w14:paraId="291631BA" w14:textId="77777777" w:rsidTr="00F8475F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1F00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9D2130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 1</w:t>
            </w:r>
          </w:p>
          <w:p w14:paraId="5C0EEE46" w14:textId="77777777" w:rsidR="00DC2B47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  <w:p w14:paraId="43D7EA57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  <w:p w14:paraId="4D45EF8F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26A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тротуар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49F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1234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C71195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4EFA5FEA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763E654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52C13E3F" w14:textId="77777777" w:rsidR="00DC2B47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 860 016,76</w:t>
            </w:r>
          </w:p>
          <w:p w14:paraId="5A7DD9B7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017DB125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63CB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73791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80D5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площадки и</w:t>
            </w:r>
            <w:r w:rsidRPr="00096951">
              <w:rPr>
                <w:sz w:val="28"/>
                <w:szCs w:val="28"/>
              </w:rPr>
              <w:t xml:space="preserve"> теннисных стол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25F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9CF3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7004C16F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4F4F52DB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889F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30DBC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BFA9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096951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927B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B97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034D80B5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41F511E8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70C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347ABF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DB0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резинового покрыт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C674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31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3658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2B539E85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6187B69F" w14:textId="77777777" w:rsidTr="001A59B4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D6F5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8F617F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5F0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AE6118">
              <w:rPr>
                <w:color w:val="000000"/>
                <w:sz w:val="28"/>
                <w:szCs w:val="28"/>
              </w:rPr>
              <w:t>Устройство АБП покрыт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B5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682D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59C479F6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02CB472A" w14:textId="77777777" w:rsidTr="001A59B4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CCF3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46249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8CD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AE6118">
              <w:rPr>
                <w:color w:val="000000"/>
                <w:sz w:val="28"/>
                <w:szCs w:val="28"/>
              </w:rPr>
              <w:t>Укладка резинов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956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8204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488A6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1211ABF1" w14:textId="77777777" w:rsidTr="001A59B4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B73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02E9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A97E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AE6118">
              <w:rPr>
                <w:color w:val="000000"/>
                <w:sz w:val="28"/>
                <w:szCs w:val="28"/>
              </w:rPr>
              <w:t>Восстановление газон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2290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559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75D24E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27497B92" w14:textId="77777777" w:rsidTr="00F8475F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F978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3DEC" w14:textId="77777777" w:rsidR="00DC2B47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Проезд под МКАД от 1-ого </w:t>
            </w:r>
            <w:proofErr w:type="spellStart"/>
            <w:r w:rsidRPr="004A070E">
              <w:rPr>
                <w:sz w:val="28"/>
                <w:szCs w:val="28"/>
              </w:rPr>
              <w:t>Капотненского</w:t>
            </w:r>
            <w:proofErr w:type="spellEnd"/>
            <w:r w:rsidRPr="004A070E">
              <w:rPr>
                <w:sz w:val="28"/>
                <w:szCs w:val="28"/>
              </w:rPr>
              <w:t xml:space="preserve"> проезда до ул. Алексеевская</w:t>
            </w:r>
          </w:p>
          <w:p w14:paraId="304C4B98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 дорожного хозяйства)</w:t>
            </w:r>
          </w:p>
          <w:p w14:paraId="79FCDD48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15E7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аземного пешеходного переход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3DC5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9C56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76D0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14FF7573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 532,99</w:t>
            </w:r>
          </w:p>
        </w:tc>
      </w:tr>
      <w:tr w:rsidR="00DC2B47" w:rsidRPr="006D3A6F" w14:paraId="096FF3BC" w14:textId="77777777" w:rsidTr="00F8475F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4BC2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652265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роезд 5217</w:t>
            </w:r>
          </w:p>
          <w:p w14:paraId="7DE5837C" w14:textId="77777777" w:rsidR="00DC2B47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  <w:p w14:paraId="68F2238E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F400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оручней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6FAD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2B37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42E858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69D87279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2FAC8B7C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190 381,47</w:t>
            </w:r>
          </w:p>
        </w:tc>
      </w:tr>
      <w:tr w:rsidR="00DC2B47" w:rsidRPr="006D3A6F" w14:paraId="55CE6E07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250D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282E93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A8D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асфальтобетонного покрытия</w:t>
            </w:r>
            <w:r>
              <w:rPr>
                <w:sz w:val="28"/>
                <w:szCs w:val="28"/>
              </w:rPr>
              <w:t xml:space="preserve"> тротуар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78CD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3,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46DC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4A070E">
              <w:rPr>
                <w:sz w:val="28"/>
                <w:szCs w:val="28"/>
              </w:rPr>
              <w:t>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044B3F77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620EA2A6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EC6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FD9199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746B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24E8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B1D2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45F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45FB3">
              <w:rPr>
                <w:sz w:val="28"/>
                <w:szCs w:val="28"/>
              </w:rPr>
              <w:t>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5D10A173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407B83E9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AD64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D588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9414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9CA9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A742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CE5ABC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4D302E46" w14:textId="77777777" w:rsidTr="00F8475F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6286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990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-й квартал, д.4</w:t>
            </w:r>
          </w:p>
          <w:p w14:paraId="2E85CEF5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5815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бункерной площадк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F79E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480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B45E0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4B74716D" w14:textId="77777777" w:rsidR="00DC2B47" w:rsidRPr="004F304F" w:rsidRDefault="00DC2B47" w:rsidP="00F8475F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390 114,18</w:t>
            </w:r>
          </w:p>
        </w:tc>
      </w:tr>
      <w:tr w:rsidR="00DC2B47" w:rsidRPr="006D3A6F" w14:paraId="58B81D81" w14:textId="77777777" w:rsidTr="00F8475F">
        <w:trPr>
          <w:trHeight w:val="44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1ECD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5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E68379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</w:t>
            </w:r>
            <w:r>
              <w:rPr>
                <w:sz w:val="28"/>
                <w:szCs w:val="28"/>
              </w:rPr>
              <w:t>, д.</w:t>
            </w:r>
            <w:r w:rsidRPr="004A070E">
              <w:rPr>
                <w:sz w:val="28"/>
                <w:szCs w:val="28"/>
              </w:rPr>
              <w:t xml:space="preserve"> 10</w:t>
            </w:r>
          </w:p>
          <w:p w14:paraId="284EB377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B578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тротуара</w:t>
            </w:r>
          </w:p>
          <w:p w14:paraId="5009A33F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7C09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1812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E74A39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51744D3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25 540,25</w:t>
            </w:r>
          </w:p>
        </w:tc>
      </w:tr>
      <w:tr w:rsidR="00DC2B47" w:rsidRPr="006D3A6F" w14:paraId="2DCE072A" w14:textId="77777777" w:rsidTr="00F8475F">
        <w:trPr>
          <w:trHeight w:val="497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C950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7C7AB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E18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11C5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6870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57388187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11DD991C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980B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CA45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7E9A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A301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14AA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E6732E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1A750132" w14:textId="77777777" w:rsidTr="00F8475F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8223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770B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2-й квартал</w:t>
            </w:r>
            <w:r>
              <w:rPr>
                <w:sz w:val="28"/>
                <w:szCs w:val="28"/>
              </w:rPr>
              <w:t>, д.</w:t>
            </w:r>
            <w:r w:rsidRPr="004A070E">
              <w:rPr>
                <w:sz w:val="28"/>
                <w:szCs w:val="28"/>
              </w:rPr>
              <w:t xml:space="preserve"> 7,4,5,3</w:t>
            </w:r>
          </w:p>
          <w:p w14:paraId="4BDBC46D" w14:textId="77777777" w:rsidR="00DC2B47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  <w:p w14:paraId="490B64DC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2EE7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Демонтаж бесед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2BBC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A0A5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28925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FA43AEA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56 776,27</w:t>
            </w:r>
          </w:p>
        </w:tc>
      </w:tr>
      <w:tr w:rsidR="00DC2B47" w:rsidRPr="006D3A6F" w14:paraId="4E9D0FBF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9B02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45E9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DF9A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D643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8E7A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264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2F795F40" w14:textId="77777777" w:rsidTr="00F8475F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F15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B5F4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у Рынка</w:t>
            </w:r>
            <w:r w:rsidRPr="004A070E">
              <w:rPr>
                <w:sz w:val="28"/>
                <w:szCs w:val="28"/>
              </w:rPr>
              <w:t xml:space="preserve"> «</w:t>
            </w:r>
            <w:proofErr w:type="spellStart"/>
            <w:r w:rsidRPr="004A070E">
              <w:rPr>
                <w:sz w:val="28"/>
                <w:szCs w:val="28"/>
              </w:rPr>
              <w:t>Монтавр</w:t>
            </w:r>
            <w:proofErr w:type="spellEnd"/>
            <w:r w:rsidRPr="004A070E">
              <w:rPr>
                <w:sz w:val="28"/>
                <w:szCs w:val="28"/>
              </w:rPr>
              <w:t>»</w:t>
            </w:r>
          </w:p>
          <w:p w14:paraId="40A7F921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  <w:p w14:paraId="070D3645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9750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Установка контейнерной площадк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8BE9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5E29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10FC0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CA6362F" w14:textId="77777777" w:rsidR="00DC2B47" w:rsidRPr="00BE561D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885 518,73</w:t>
            </w:r>
          </w:p>
        </w:tc>
      </w:tr>
      <w:tr w:rsidR="00DC2B47" w:rsidRPr="006D3A6F" w14:paraId="5A620A4E" w14:textId="77777777" w:rsidTr="00F8475F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DA3D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8C34A6" w14:textId="77777777" w:rsidR="00DC2B47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2 квартал микрорайона Капотня (проезды) </w:t>
            </w:r>
            <w:r>
              <w:rPr>
                <w:sz w:val="28"/>
                <w:szCs w:val="28"/>
              </w:rPr>
              <w:t>(</w:t>
            </w:r>
            <w:r w:rsidRPr="00FF54E6">
              <w:rPr>
                <w:sz w:val="28"/>
                <w:szCs w:val="28"/>
              </w:rPr>
              <w:t>объект дорожного хозяйства)</w:t>
            </w:r>
          </w:p>
          <w:p w14:paraId="6ECC79A7" w14:textId="77777777" w:rsidR="00DC2B47" w:rsidRPr="00FF54E6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  <w:p w14:paraId="3563E219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983F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приподнятого пешеходного переход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8773" w14:textId="77777777" w:rsidR="00DC2B47" w:rsidRPr="00BE561D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319" w14:textId="77777777" w:rsidR="00DC2B47" w:rsidRPr="00BE561D" w:rsidRDefault="00DC2B47" w:rsidP="00F8475F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D69206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5ACD602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29ADECD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89 421,38</w:t>
            </w:r>
          </w:p>
        </w:tc>
      </w:tr>
      <w:tr w:rsidR="00DC2B47" w:rsidRPr="006D3A6F" w14:paraId="0A67948E" w14:textId="77777777" w:rsidTr="00F8475F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3623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AD1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78BE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тройство наземного пешеходного переход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CB5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C868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42F96D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6F26CA93" w14:textId="77777777" w:rsidTr="00F8475F">
        <w:trPr>
          <w:trHeight w:val="680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C9C7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51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DBA7FE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отня 5 квартал д.8 </w:t>
            </w:r>
          </w:p>
          <w:p w14:paraId="0FC886CE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43E9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0886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F671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left w:val="nil"/>
              <w:right w:val="single" w:sz="4" w:space="0" w:color="auto"/>
            </w:tcBorders>
          </w:tcPr>
          <w:p w14:paraId="2F3406E6" w14:textId="77777777" w:rsidR="00DC2B47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9F961B8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 w:rsidRPr="004D765D">
              <w:rPr>
                <w:sz w:val="28"/>
                <w:szCs w:val="28"/>
              </w:rPr>
              <w:t>302 522,69</w:t>
            </w:r>
          </w:p>
        </w:tc>
      </w:tr>
      <w:tr w:rsidR="00DC2B47" w:rsidRPr="006D3A6F" w14:paraId="3B6A6638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579F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CC5018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80AF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9CDB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4AE3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A070E">
              <w:rPr>
                <w:sz w:val="28"/>
                <w:szCs w:val="28"/>
              </w:rPr>
              <w:t>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3465AB53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63D00DF5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EB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3459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2110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1769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049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.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7BE36A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136C7D6E" w14:textId="77777777" w:rsidTr="00F8475F">
        <w:trPr>
          <w:trHeight w:val="680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4F8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151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5C2B51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01F66F29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3C3A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7017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E5DE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left w:val="nil"/>
              <w:right w:val="single" w:sz="4" w:space="0" w:color="auto"/>
            </w:tcBorders>
          </w:tcPr>
          <w:p w14:paraId="6B41425F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419C36B7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20EBDC3B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5 290,37</w:t>
            </w:r>
          </w:p>
        </w:tc>
      </w:tr>
      <w:tr w:rsidR="00DC2B47" w:rsidRPr="006D3A6F" w14:paraId="3414D5FB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AF1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8CEB4D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7CC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5307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E393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79224DF0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69604672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BBB4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0BD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3CEA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712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141E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AA8FED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6D920BDE" w14:textId="77777777" w:rsidTr="00F8475F">
        <w:trPr>
          <w:trHeight w:val="680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6AF7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151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C3609E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4C5E73E6" w14:textId="77777777" w:rsidR="00DC2B47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2AF9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C4B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DA0F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left w:val="nil"/>
              <w:right w:val="single" w:sz="4" w:space="0" w:color="auto"/>
            </w:tcBorders>
          </w:tcPr>
          <w:p w14:paraId="133E4FD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588A96AB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57C2FF9A" w14:textId="77777777" w:rsidR="00DC2B47" w:rsidRPr="002157BF" w:rsidRDefault="00DC2B47" w:rsidP="00F8475F">
            <w:pPr>
              <w:jc w:val="center"/>
              <w:rPr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654 156,08</w:t>
            </w:r>
          </w:p>
          <w:p w14:paraId="6ED49CD8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3EABF359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382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1D681D" w14:textId="77777777" w:rsidR="00DC2B47" w:rsidRDefault="00DC2B47" w:rsidP="00F8475F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1DF8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691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7C51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2370EFCB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3135C4EF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6470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04FD" w14:textId="77777777" w:rsidR="00DC2B47" w:rsidRDefault="00DC2B47" w:rsidP="00F8475F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31C1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9CC5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FB60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404220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30D0FE6E" w14:textId="77777777" w:rsidTr="00F8475F">
        <w:trPr>
          <w:trHeight w:val="65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03D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6BE5F0" w14:textId="77777777" w:rsidR="00DC2B47" w:rsidRDefault="00DC2B47" w:rsidP="00F8475F">
            <w:pPr>
              <w:rPr>
                <w:sz w:val="28"/>
                <w:szCs w:val="28"/>
              </w:rPr>
            </w:pPr>
          </w:p>
          <w:p w14:paraId="6360F2BD" w14:textId="77777777" w:rsidR="00DC2B47" w:rsidRPr="002157BF" w:rsidRDefault="00DC2B47" w:rsidP="00F8475F">
            <w:pPr>
              <w:rPr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Капотня 5 квартал д.16</w:t>
            </w:r>
          </w:p>
          <w:p w14:paraId="194D329A" w14:textId="77777777" w:rsidR="00DC2B47" w:rsidRPr="00FF54E6" w:rsidRDefault="00DC2B47" w:rsidP="00F8475F">
            <w:pPr>
              <w:rPr>
                <w:color w:val="000000"/>
                <w:sz w:val="28"/>
                <w:szCs w:val="28"/>
                <w:u w:val="single"/>
              </w:rPr>
            </w:pPr>
            <w:r w:rsidRPr="002157BF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EDAD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Демонтаж </w:t>
            </w:r>
            <w:r>
              <w:rPr>
                <w:sz w:val="28"/>
                <w:szCs w:val="28"/>
              </w:rPr>
              <w:t>беседок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D45F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2823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ECA8A6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F0EAB5E" w14:textId="77777777" w:rsidR="00DC2B47" w:rsidRPr="002157B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4 025,60</w:t>
            </w:r>
          </w:p>
        </w:tc>
      </w:tr>
      <w:tr w:rsidR="00DC2B47" w:rsidRPr="006D3A6F" w14:paraId="0743CD20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8E29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03B0AE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F1B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69C6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326548">
              <w:rPr>
                <w:sz w:val="28"/>
                <w:szCs w:val="28"/>
              </w:rPr>
              <w:t>9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BEDB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3B76A7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34278E06" w14:textId="77777777" w:rsidTr="00F8475F">
        <w:trPr>
          <w:trHeight w:val="531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F0AF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BE3BEC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</w:t>
            </w:r>
            <w:r w:rsidRPr="004A070E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артал д.2</w:t>
            </w:r>
          </w:p>
          <w:p w14:paraId="460D981D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600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0864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DD57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1C1392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152</w:t>
            </w:r>
            <w:r>
              <w:rPr>
                <w:sz w:val="28"/>
                <w:szCs w:val="28"/>
              </w:rPr>
              <w:t> 563,20</w:t>
            </w:r>
          </w:p>
        </w:tc>
      </w:tr>
      <w:tr w:rsidR="00DC2B47" w:rsidRPr="006D3A6F" w14:paraId="226AE33E" w14:textId="77777777" w:rsidTr="00F8475F">
        <w:trPr>
          <w:trHeight w:val="55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48AE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2683" w14:textId="77777777" w:rsidR="00DC2B47" w:rsidRDefault="00DC2B47" w:rsidP="00F8475F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2743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0D9C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CC18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A2BE49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77D45FA8" w14:textId="77777777" w:rsidTr="00F8475F">
        <w:trPr>
          <w:trHeight w:val="419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A93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7D2D6E" w14:textId="77777777" w:rsidR="00DC2B47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потня 3 квартал д.3,4</w:t>
            </w:r>
          </w:p>
          <w:p w14:paraId="2E448A89" w14:textId="77777777" w:rsidR="00DC2B47" w:rsidRPr="00744F90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7EBE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F1C0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2B77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C45077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E4FD613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 w:rsidRPr="00A77457">
              <w:rPr>
                <w:sz w:val="28"/>
                <w:szCs w:val="28"/>
              </w:rPr>
              <w:t>135 436,44</w:t>
            </w:r>
          </w:p>
        </w:tc>
      </w:tr>
      <w:tr w:rsidR="00DC2B47" w:rsidRPr="006D3A6F" w14:paraId="40FE9256" w14:textId="77777777" w:rsidTr="00F8475F">
        <w:trPr>
          <w:trHeight w:val="411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982F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0921" w14:textId="77777777" w:rsidR="00DC2B47" w:rsidRPr="004A070E" w:rsidRDefault="00DC2B47" w:rsidP="00F8475F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30D3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CF78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E6A4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A8F652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733CF170" w14:textId="77777777" w:rsidTr="00F8475F">
        <w:trPr>
          <w:trHeight w:val="558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253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D16EE7" w14:textId="77777777" w:rsidR="00DC2B47" w:rsidRPr="00EC6199" w:rsidRDefault="00DC2B47" w:rsidP="00F8475F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5</w:t>
            </w:r>
          </w:p>
          <w:p w14:paraId="339868F7" w14:textId="77777777" w:rsidR="00DC2B47" w:rsidRPr="00EC6199" w:rsidRDefault="00DC2B47" w:rsidP="00F8475F">
            <w:pPr>
              <w:rPr>
                <w:color w:val="000000"/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90EC" w14:textId="77777777" w:rsidR="00DC2B47" w:rsidRPr="00744F90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B756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61BE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3F8778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DC2B47" w:rsidRPr="006D3A6F" w14:paraId="6326F045" w14:textId="77777777" w:rsidTr="00F8475F">
        <w:trPr>
          <w:trHeight w:val="41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56CB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995C06" w14:textId="77777777" w:rsidR="00DC2B47" w:rsidRPr="00EC6199" w:rsidRDefault="00DC2B47" w:rsidP="00F847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2773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356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9278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2B9DE355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51CF487C" w14:textId="77777777" w:rsidTr="00F8475F">
        <w:trPr>
          <w:trHeight w:val="559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7057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9B51" w14:textId="77777777" w:rsidR="00DC2B47" w:rsidRPr="00EC6199" w:rsidRDefault="00DC2B47" w:rsidP="00F8475F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 6</w:t>
            </w:r>
          </w:p>
          <w:p w14:paraId="27292082" w14:textId="77777777" w:rsidR="00DC2B47" w:rsidRPr="00EC6199" w:rsidRDefault="00DC2B47" w:rsidP="00F8475F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E9E6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121E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E296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7E98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DC2B47" w:rsidRPr="006D3A6F" w14:paraId="5E45AA02" w14:textId="77777777" w:rsidTr="00F8475F">
        <w:trPr>
          <w:trHeight w:val="411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B0E4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C743" w14:textId="77777777" w:rsidR="00DC2B47" w:rsidRPr="00EC6199" w:rsidRDefault="00DC2B47" w:rsidP="00F8475F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242A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3C65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C010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909B2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0A2ADF59" w14:textId="77777777" w:rsidTr="00F8475F">
        <w:trPr>
          <w:trHeight w:val="559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FF59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C409" w14:textId="77777777" w:rsidR="00DC2B47" w:rsidRPr="00EC6199" w:rsidRDefault="00DC2B47" w:rsidP="00F8475F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7</w:t>
            </w:r>
          </w:p>
          <w:p w14:paraId="3D0C6AC8" w14:textId="77777777" w:rsidR="00DC2B47" w:rsidRPr="00EC6199" w:rsidRDefault="00DC2B47" w:rsidP="00F8475F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4882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7281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7916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F9A4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DC2B47" w:rsidRPr="006D3A6F" w14:paraId="3E511356" w14:textId="77777777" w:rsidTr="00F8475F">
        <w:trPr>
          <w:trHeight w:val="283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9D9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C5E" w14:textId="77777777" w:rsidR="00DC2B47" w:rsidRPr="00EC6199" w:rsidRDefault="00DC2B47" w:rsidP="00F8475F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6761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B6E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6EE6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E4E5D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54DB7134" w14:textId="77777777" w:rsidTr="00F8475F">
        <w:trPr>
          <w:trHeight w:val="372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A402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AB6E" w14:textId="77777777" w:rsidR="00DC2B47" w:rsidRPr="00EC6199" w:rsidRDefault="00DC2B47" w:rsidP="00F8475F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8</w:t>
            </w:r>
          </w:p>
          <w:p w14:paraId="62747878" w14:textId="77777777" w:rsidR="00DC2B47" w:rsidRPr="00EC6199" w:rsidRDefault="00DC2B47" w:rsidP="00F8475F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87CF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DF79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058A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5E24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3 768,25</w:t>
            </w:r>
          </w:p>
        </w:tc>
      </w:tr>
      <w:tr w:rsidR="00DC2B47" w:rsidRPr="006D3A6F" w14:paraId="2E87004D" w14:textId="77777777" w:rsidTr="00F8475F">
        <w:trPr>
          <w:trHeight w:val="421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C7D6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1E74" w14:textId="77777777" w:rsidR="00DC2B47" w:rsidRDefault="00DC2B47" w:rsidP="00F8475F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2D72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439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7F4E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C9FB1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100D767C" w14:textId="77777777" w:rsidTr="00F8475F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49E4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51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D660FB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</w:t>
            </w:r>
            <w:r w:rsidRPr="004A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квартал </w:t>
            </w:r>
            <w:r w:rsidRPr="004A070E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9</w:t>
            </w:r>
          </w:p>
          <w:p w14:paraId="7B535D03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4881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65F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6EAE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F1E5E6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 w:rsidRPr="003A1A19">
              <w:rPr>
                <w:sz w:val="28"/>
                <w:szCs w:val="28"/>
              </w:rPr>
              <w:t>288 021,42</w:t>
            </w:r>
          </w:p>
        </w:tc>
      </w:tr>
      <w:tr w:rsidR="00DC2B47" w:rsidRPr="006D3A6F" w14:paraId="244E52A8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22EC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BA90" w14:textId="77777777" w:rsidR="00DC2B47" w:rsidRDefault="00DC2B47" w:rsidP="00F8475F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DF7B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623B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1E2A" w14:textId="77777777" w:rsidR="00DC2B47" w:rsidRPr="004A070E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451BF6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66D391C1" w14:textId="77777777" w:rsidTr="00F8475F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C9E6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78B7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вдоль Проектируемого проезда 5175 (Аллея Славы)</w:t>
            </w:r>
          </w:p>
          <w:p w14:paraId="2126B736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44F8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Разработка ПСД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A55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195C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A706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 w:rsidRPr="001A0C40">
              <w:rPr>
                <w:sz w:val="28"/>
                <w:szCs w:val="28"/>
              </w:rPr>
              <w:t>1 800 000,00</w:t>
            </w:r>
          </w:p>
        </w:tc>
      </w:tr>
      <w:tr w:rsidR="00DC2B47" w:rsidRPr="006D3A6F" w14:paraId="49151401" w14:textId="77777777" w:rsidTr="00F8475F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8DA0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1E46" w14:textId="77777777" w:rsidR="00DC2B47" w:rsidRPr="0022504C" w:rsidRDefault="00DC2B47" w:rsidP="00F8475F">
            <w:pPr>
              <w:rPr>
                <w:color w:val="000000"/>
                <w:sz w:val="28"/>
                <w:szCs w:val="28"/>
              </w:rPr>
            </w:pPr>
            <w:r w:rsidRPr="0022504C">
              <w:rPr>
                <w:sz w:val="28"/>
                <w:szCs w:val="28"/>
              </w:rPr>
              <w:t>Ремонт платформ подъемных капитального характера для маломобильных лиц населения района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3388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5, п.2;</w:t>
            </w:r>
          </w:p>
          <w:p w14:paraId="60F0A28D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5, п.5;</w:t>
            </w:r>
          </w:p>
          <w:p w14:paraId="0A98D344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8, п.1;</w:t>
            </w:r>
          </w:p>
          <w:p w14:paraId="23ED9B97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8, п.2;</w:t>
            </w:r>
          </w:p>
          <w:p w14:paraId="6D76B90F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12, п.1;</w:t>
            </w:r>
          </w:p>
          <w:p w14:paraId="7EA6600B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1, п.2;</w:t>
            </w:r>
          </w:p>
          <w:p w14:paraId="4FBF7FE7" w14:textId="77777777" w:rsidR="00DC2B47" w:rsidRPr="00FD6B95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20, п.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AF24" w14:textId="77777777" w:rsidR="00DC2B47" w:rsidRPr="00FD6B95" w:rsidRDefault="00DC2B47" w:rsidP="00F8475F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B2F9" w14:textId="77777777" w:rsidR="00DC2B47" w:rsidRPr="00FD6B95" w:rsidRDefault="00DC2B47" w:rsidP="00F8475F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CB74" w14:textId="77777777" w:rsidR="00DC2B47" w:rsidRPr="00FD6B95" w:rsidRDefault="00DC2B47" w:rsidP="00F8475F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1 300 000,00</w:t>
            </w:r>
          </w:p>
        </w:tc>
      </w:tr>
      <w:tr w:rsidR="00DC2B47" w:rsidRPr="006D3A6F" w14:paraId="032FB01A" w14:textId="77777777" w:rsidTr="00F8475F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55A9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26E" w14:textId="77777777" w:rsidR="00DC2B47" w:rsidRDefault="00DC2B47" w:rsidP="00F8475F">
            <w:pPr>
              <w:rPr>
                <w:sz w:val="28"/>
                <w:szCs w:val="28"/>
              </w:rPr>
            </w:pPr>
            <w:r w:rsidRPr="00977CF6">
              <w:rPr>
                <w:sz w:val="28"/>
                <w:szCs w:val="28"/>
              </w:rPr>
              <w:t>Территория промзоны Чагино-Капотня (16-18 км МКАД) (озелененная территория)</w:t>
            </w:r>
          </w:p>
          <w:p w14:paraId="161BDE3B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2FDC" w14:textId="77777777" w:rsidR="00DC2B47" w:rsidRPr="00825287" w:rsidRDefault="00DC2B47" w:rsidP="00F8475F">
            <w:pPr>
              <w:jc w:val="center"/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забор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EE2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2E58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FD54F" w14:textId="77777777" w:rsidR="00DC2B47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77734C2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  <w:r w:rsidRPr="00A77457">
              <w:rPr>
                <w:sz w:val="28"/>
                <w:szCs w:val="28"/>
              </w:rPr>
              <w:t>6 222 084,45</w:t>
            </w:r>
          </w:p>
        </w:tc>
      </w:tr>
      <w:tr w:rsidR="00DC2B47" w:rsidRPr="006D3A6F" w14:paraId="68A25E93" w14:textId="77777777" w:rsidTr="00F8475F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CB5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0C7D" w14:textId="77777777" w:rsidR="00DC2B47" w:rsidRDefault="00DC2B47" w:rsidP="00F8475F">
            <w:pPr>
              <w:rPr>
                <w:sz w:val="28"/>
                <w:szCs w:val="28"/>
              </w:rPr>
            </w:pPr>
            <w:r w:rsidRPr="00977CF6">
              <w:rPr>
                <w:sz w:val="28"/>
                <w:szCs w:val="28"/>
              </w:rPr>
              <w:t xml:space="preserve">1-й </w:t>
            </w:r>
            <w:proofErr w:type="spellStart"/>
            <w:r w:rsidRPr="00977CF6">
              <w:rPr>
                <w:sz w:val="28"/>
                <w:szCs w:val="28"/>
              </w:rPr>
              <w:t>Капотненский</w:t>
            </w:r>
            <w:proofErr w:type="spellEnd"/>
            <w:r w:rsidRPr="00977CF6">
              <w:rPr>
                <w:sz w:val="28"/>
                <w:szCs w:val="28"/>
              </w:rPr>
              <w:t xml:space="preserve"> </w:t>
            </w:r>
            <w:proofErr w:type="spellStart"/>
            <w:r w:rsidRPr="00977CF6">
              <w:rPr>
                <w:sz w:val="28"/>
                <w:szCs w:val="28"/>
              </w:rPr>
              <w:t>пр</w:t>
            </w:r>
            <w:proofErr w:type="spellEnd"/>
            <w:r w:rsidRPr="00977CF6">
              <w:rPr>
                <w:sz w:val="28"/>
                <w:szCs w:val="28"/>
              </w:rPr>
              <w:t>-д (в том числе парк у 49 больницы, кварталы 1-4) (озелененн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F4FF" w14:textId="77777777" w:rsidR="00DC2B47" w:rsidRPr="00825287" w:rsidRDefault="00DC2B47" w:rsidP="00F8475F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Разработка ПСД для ремонта скейт-площадк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AF75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E6A8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E9BFD" w14:textId="77777777" w:rsidR="00DC2B47" w:rsidRPr="0000350C" w:rsidRDefault="00DC2B47" w:rsidP="00F8475F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  <w:p w14:paraId="5E331465" w14:textId="77777777" w:rsidR="00DC2B47" w:rsidRPr="0000350C" w:rsidRDefault="00DC2B47" w:rsidP="00F8475F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A77457">
              <w:rPr>
                <w:color w:val="000000" w:themeColor="text1"/>
                <w:sz w:val="28"/>
                <w:szCs w:val="28"/>
              </w:rPr>
              <w:t>1 800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A77457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C2B47" w:rsidRPr="006D3A6F" w14:paraId="3A9F4615" w14:textId="77777777" w:rsidTr="00F8475F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1F38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17DCF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</w:t>
            </w:r>
            <w:r w:rsidRPr="004A070E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артал д.12</w:t>
            </w:r>
          </w:p>
          <w:p w14:paraId="5E645F90" w14:textId="77777777" w:rsidR="00DC2B47" w:rsidRPr="00977CF6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10B2" w14:textId="77777777" w:rsidR="00DC2B47" w:rsidRPr="00825287" w:rsidRDefault="00DC2B47" w:rsidP="00F8475F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6065" w14:textId="77777777" w:rsidR="00DC2B47" w:rsidRPr="0082528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825287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D376" w14:textId="77777777" w:rsidR="00DC2B47" w:rsidRPr="0082528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 w:rsidRPr="00825287">
              <w:rPr>
                <w:color w:val="000000"/>
                <w:sz w:val="28"/>
                <w:szCs w:val="28"/>
              </w:rPr>
              <w:t>к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5287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B74EBB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33540EE3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 w:rsidRPr="00825287">
              <w:rPr>
                <w:sz w:val="28"/>
                <w:szCs w:val="28"/>
              </w:rPr>
              <w:t>152 600,00</w:t>
            </w:r>
          </w:p>
          <w:p w14:paraId="3ACBE1B9" w14:textId="77777777" w:rsidR="00DC2B47" w:rsidRPr="004F304F" w:rsidRDefault="00DC2B47" w:rsidP="00F847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2B47" w:rsidRPr="006D3A6F" w14:paraId="45909B9E" w14:textId="77777777" w:rsidTr="00F8475F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5F3C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3ED7" w14:textId="77777777" w:rsidR="00DC2B47" w:rsidRDefault="00DC2B47" w:rsidP="00F8475F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80DE" w14:textId="77777777" w:rsidR="00DC2B47" w:rsidRPr="00825287" w:rsidRDefault="00DC2B47" w:rsidP="00F8475F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986B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1D8E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DFC4E1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</w:tr>
      <w:tr w:rsidR="00DC2B47" w:rsidRPr="006D3A6F" w14:paraId="260937B8" w14:textId="77777777" w:rsidTr="00F8475F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D8DC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4F4E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, д. 10</w:t>
            </w:r>
          </w:p>
          <w:p w14:paraId="5E6945F1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09E4" w14:textId="77777777" w:rsidR="00DC2B47" w:rsidRPr="00825287" w:rsidRDefault="00DC2B47" w:rsidP="00F84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336B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D33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7EC99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040,84</w:t>
            </w:r>
          </w:p>
        </w:tc>
      </w:tr>
      <w:tr w:rsidR="00DC2B47" w:rsidRPr="006D3A6F" w14:paraId="3B8EE591" w14:textId="77777777" w:rsidTr="00F8475F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63B6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1D1A" w14:textId="77777777" w:rsidR="00DC2B47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2 квартал микрорайона Капотня (проезды) </w:t>
            </w:r>
            <w:r>
              <w:rPr>
                <w:sz w:val="28"/>
                <w:szCs w:val="28"/>
              </w:rPr>
              <w:t>(</w:t>
            </w:r>
            <w:r w:rsidRPr="00FF54E6">
              <w:rPr>
                <w:sz w:val="28"/>
                <w:szCs w:val="28"/>
              </w:rPr>
              <w:t>объект дорожного хозяйства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3C11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</w:p>
          <w:p w14:paraId="2EF75F46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716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7BD8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B3FA09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368C330A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58,72</w:t>
            </w:r>
          </w:p>
        </w:tc>
      </w:tr>
      <w:tr w:rsidR="00DC2B47" w:rsidRPr="006D3A6F" w14:paraId="64DB88CE" w14:textId="77777777" w:rsidTr="00F8475F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CAD5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4172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8</w:t>
            </w:r>
          </w:p>
          <w:p w14:paraId="2F5673D4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5573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</w:p>
          <w:p w14:paraId="6228D08D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9EC4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B478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7055AE" w14:textId="77777777" w:rsidR="00DC2B47" w:rsidRPr="0000350C" w:rsidRDefault="00DC2B47" w:rsidP="00F8475F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0A93D83E" w14:textId="77777777" w:rsidR="00DC2B47" w:rsidRPr="0000350C" w:rsidRDefault="00DC2B47" w:rsidP="00F8475F">
            <w:pPr>
              <w:jc w:val="center"/>
              <w:rPr>
                <w:sz w:val="28"/>
                <w:szCs w:val="28"/>
                <w:highlight w:val="yellow"/>
              </w:rPr>
            </w:pPr>
            <w:r w:rsidRPr="00A77457">
              <w:rPr>
                <w:sz w:val="28"/>
                <w:szCs w:val="28"/>
              </w:rPr>
              <w:t>26 482,72</w:t>
            </w:r>
          </w:p>
        </w:tc>
      </w:tr>
      <w:tr w:rsidR="00DC2B47" w:rsidRPr="006D3A6F" w14:paraId="0B06B533" w14:textId="77777777" w:rsidTr="00F8475F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2F36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056E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40792C7F" w14:textId="77777777" w:rsidR="00DC2B47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CE52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</w:p>
          <w:p w14:paraId="1773CC86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F503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671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B549AD" w14:textId="77777777" w:rsidR="00DC2B47" w:rsidRPr="0000350C" w:rsidRDefault="00DC2B47" w:rsidP="00F8475F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75D86E27" w14:textId="77777777" w:rsidR="00DC2B47" w:rsidRPr="0000350C" w:rsidRDefault="00DC2B47" w:rsidP="00F8475F">
            <w:pPr>
              <w:jc w:val="center"/>
              <w:rPr>
                <w:sz w:val="28"/>
                <w:szCs w:val="28"/>
                <w:highlight w:val="yellow"/>
              </w:rPr>
            </w:pPr>
            <w:r w:rsidRPr="00A77457">
              <w:rPr>
                <w:sz w:val="28"/>
                <w:szCs w:val="28"/>
              </w:rPr>
              <w:t>118 223,59</w:t>
            </w:r>
          </w:p>
        </w:tc>
      </w:tr>
      <w:tr w:rsidR="00DC2B47" w:rsidRPr="006D3A6F" w14:paraId="6F102182" w14:textId="77777777" w:rsidTr="001A59B4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0FB7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9D13" w14:textId="77777777" w:rsidR="00DC2B47" w:rsidRPr="004A070E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04F3A138" w14:textId="77777777" w:rsidR="00DC2B47" w:rsidRDefault="00DC2B47" w:rsidP="00F8475F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A77B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</w:p>
          <w:p w14:paraId="7631CDC1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6E87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3657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A186D7" w14:textId="77777777" w:rsidR="00DC2B47" w:rsidRPr="0000350C" w:rsidRDefault="00DC2B47" w:rsidP="00F8475F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4BBEBAC6" w14:textId="77777777" w:rsidR="00DC2B47" w:rsidRPr="0000350C" w:rsidRDefault="00DC2B47" w:rsidP="00F8475F">
            <w:pPr>
              <w:jc w:val="center"/>
              <w:rPr>
                <w:sz w:val="28"/>
                <w:szCs w:val="28"/>
                <w:highlight w:val="yellow"/>
              </w:rPr>
            </w:pPr>
            <w:r w:rsidRPr="00A77457">
              <w:rPr>
                <w:sz w:val="28"/>
                <w:szCs w:val="28"/>
              </w:rPr>
              <w:t>106 401,23</w:t>
            </w:r>
          </w:p>
        </w:tc>
      </w:tr>
      <w:tr w:rsidR="00DC2B47" w:rsidRPr="006D3A6F" w14:paraId="0F8FD2B1" w14:textId="77777777" w:rsidTr="001A59B4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616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6D55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под МКАД от 1-ого </w:t>
            </w:r>
            <w:proofErr w:type="spellStart"/>
            <w:r>
              <w:rPr>
                <w:sz w:val="28"/>
                <w:szCs w:val="28"/>
              </w:rPr>
              <w:t>Капотненского</w:t>
            </w:r>
            <w:proofErr w:type="spellEnd"/>
            <w:r>
              <w:rPr>
                <w:sz w:val="28"/>
                <w:szCs w:val="28"/>
              </w:rPr>
              <w:t xml:space="preserve"> проезда до ул. Алексеевская (</w:t>
            </w:r>
            <w:proofErr w:type="spellStart"/>
            <w:r>
              <w:rPr>
                <w:sz w:val="28"/>
                <w:szCs w:val="28"/>
              </w:rPr>
              <w:t>г.Дзержинский</w:t>
            </w:r>
            <w:proofErr w:type="spellEnd"/>
            <w:r>
              <w:rPr>
                <w:sz w:val="28"/>
                <w:szCs w:val="28"/>
              </w:rPr>
              <w:t>, МО)</w:t>
            </w:r>
          </w:p>
          <w:p w14:paraId="142F54CF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57A5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BF6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D27F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C1BCC" w14:textId="77777777" w:rsidR="00DC2B47" w:rsidRDefault="00DC2B47" w:rsidP="00F8475F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42B3036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68974DC8" w14:textId="77777777" w:rsidR="00DC2B47" w:rsidRPr="0000350C" w:rsidRDefault="00DC2B47" w:rsidP="00F8475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4 484,35</w:t>
            </w:r>
          </w:p>
        </w:tc>
      </w:tr>
      <w:tr w:rsidR="00DC2B47" w:rsidRPr="006D3A6F" w14:paraId="3CE8E871" w14:textId="77777777" w:rsidTr="001A59B4">
        <w:trPr>
          <w:trHeight w:val="68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8C65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CC17" w14:textId="77777777" w:rsidR="00DC2B47" w:rsidRDefault="00DC2B47" w:rsidP="00F8475F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808B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несение разметки на парковке для легкового автотранспорт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4DCE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B49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8267A" w14:textId="77777777" w:rsidR="00DC2B47" w:rsidRDefault="00DC2B47" w:rsidP="00F8475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C2B47" w:rsidRPr="006D3A6F" w14:paraId="2D59F4B1" w14:textId="77777777" w:rsidTr="001A59B4">
        <w:trPr>
          <w:trHeight w:val="68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13E3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C754" w14:textId="77777777" w:rsidR="00DC2B47" w:rsidRDefault="00DC2B47" w:rsidP="00F8475F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AF85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блоков ФБС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382A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7B99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77C57" w14:textId="77777777" w:rsidR="00DC2B47" w:rsidRDefault="00DC2B47" w:rsidP="00F8475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C2B47" w:rsidRPr="006D3A6F" w14:paraId="083A9152" w14:textId="77777777" w:rsidTr="00F8475F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F108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ABBA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Капотня д.2,4,3,7,8</w:t>
            </w:r>
          </w:p>
          <w:p w14:paraId="15D3E719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  <w:p w14:paraId="7D556C77" w14:textId="77777777" w:rsidR="00DC2B47" w:rsidRDefault="00DC2B47" w:rsidP="00F8475F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0EE2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поруч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E579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FF9D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580DC4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4714E8FA" w14:textId="77777777" w:rsidR="00DC2B47" w:rsidRPr="00FB7DC8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 416,19</w:t>
            </w:r>
          </w:p>
        </w:tc>
      </w:tr>
      <w:tr w:rsidR="00DC2B47" w:rsidRPr="006D3A6F" w14:paraId="3ED6FAA5" w14:textId="77777777" w:rsidTr="00F8475F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A9B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A549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ртал Капотни д. 8</w:t>
            </w:r>
          </w:p>
          <w:p w14:paraId="42AA8B08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  <w:p w14:paraId="23A47D83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C8A1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  <w:r w:rsidRPr="00FB7DC8">
              <w:rPr>
                <w:bCs/>
                <w:sz w:val="28"/>
                <w:szCs w:val="28"/>
              </w:rPr>
              <w:t>Устройство поруч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B19C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A7E1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E74678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60873A5D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090,99</w:t>
            </w:r>
          </w:p>
        </w:tc>
      </w:tr>
      <w:tr w:rsidR="00DC2B47" w:rsidRPr="006D3A6F" w14:paraId="41463001" w14:textId="77777777" w:rsidTr="00F8475F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6541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5C3C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5217</w:t>
            </w:r>
          </w:p>
          <w:p w14:paraId="463E39AC" w14:textId="77777777" w:rsidR="00DC2B47" w:rsidRDefault="00DC2B47" w:rsidP="00F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 (</w:t>
            </w:r>
            <w:proofErr w:type="spellStart"/>
            <w:r>
              <w:rPr>
                <w:sz w:val="28"/>
                <w:szCs w:val="28"/>
              </w:rPr>
              <w:t>Доп.Объё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4716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</w:p>
          <w:p w14:paraId="4FAEFB65" w14:textId="77777777" w:rsidR="00DC2B47" w:rsidRDefault="00DC2B47" w:rsidP="00F84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пандус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3AD2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37B3" w14:textId="77777777" w:rsidR="00DC2B47" w:rsidRDefault="00DC2B47" w:rsidP="00F847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558459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34C33E9F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4 947,13</w:t>
            </w:r>
          </w:p>
        </w:tc>
      </w:tr>
      <w:tr w:rsidR="00DC2B47" w:rsidRPr="006D3A6F" w14:paraId="1B7F03B7" w14:textId="77777777" w:rsidTr="00F8475F">
        <w:trPr>
          <w:trHeight w:val="756"/>
        </w:trPr>
        <w:tc>
          <w:tcPr>
            <w:tcW w:w="4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72D3" w14:textId="77777777" w:rsidR="00DC2B47" w:rsidRPr="008C539D" w:rsidRDefault="00DC2B47" w:rsidP="00F8475F">
            <w:pPr>
              <w:rPr>
                <w:b/>
                <w:color w:val="000000"/>
                <w:sz w:val="28"/>
                <w:szCs w:val="28"/>
              </w:rPr>
            </w:pPr>
            <w:r w:rsidRPr="008C539D">
              <w:rPr>
                <w:b/>
                <w:color w:val="000000"/>
                <w:sz w:val="28"/>
                <w:szCs w:val="28"/>
              </w:rPr>
              <w:t xml:space="preserve">Итого на выполнение мероприятий/работ: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DE809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167B83E1" w14:textId="77777777" w:rsidR="00DC2B47" w:rsidRPr="00144808" w:rsidRDefault="00DC2B47" w:rsidP="00F8475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68 008 400</w:t>
            </w:r>
            <w:r w:rsidRPr="00144808">
              <w:rPr>
                <w:b/>
                <w:sz w:val="28"/>
                <w:szCs w:val="28"/>
              </w:rPr>
              <w:t xml:space="preserve">,00 </w:t>
            </w:r>
          </w:p>
        </w:tc>
      </w:tr>
      <w:tr w:rsidR="00DC2B47" w:rsidRPr="006D3A6F" w14:paraId="3BDCF1DA" w14:textId="77777777" w:rsidTr="00F8475F">
        <w:trPr>
          <w:trHeight w:val="680"/>
        </w:trPr>
        <w:tc>
          <w:tcPr>
            <w:tcW w:w="4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4710" w14:textId="77777777" w:rsidR="00DC2B47" w:rsidRDefault="00DC2B47" w:rsidP="00F84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й остаток:</w:t>
            </w:r>
            <w:r w:rsidRPr="00D37FF5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92AE0" w14:textId="77777777" w:rsidR="00DC2B47" w:rsidRDefault="00DC2B47" w:rsidP="00F8475F">
            <w:pPr>
              <w:jc w:val="center"/>
              <w:rPr>
                <w:sz w:val="28"/>
                <w:szCs w:val="28"/>
              </w:rPr>
            </w:pPr>
          </w:p>
          <w:p w14:paraId="42AE82CE" w14:textId="77777777" w:rsidR="00DC2B47" w:rsidRPr="009D00B6" w:rsidRDefault="00DC2B47" w:rsidP="00F8475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3 120 800,00</w:t>
            </w:r>
          </w:p>
        </w:tc>
      </w:tr>
      <w:tr w:rsidR="00DC2B47" w:rsidRPr="006D3A6F" w14:paraId="0090C7E2" w14:textId="77777777" w:rsidTr="00F8475F">
        <w:trPr>
          <w:trHeight w:val="680"/>
        </w:trPr>
        <w:tc>
          <w:tcPr>
            <w:tcW w:w="4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09F2" w14:textId="77777777" w:rsidR="00DC2B47" w:rsidRPr="001665B9" w:rsidRDefault="00DC2B47" w:rsidP="00F8475F">
            <w:pPr>
              <w:rPr>
                <w:b/>
                <w:color w:val="000000"/>
                <w:sz w:val="28"/>
                <w:szCs w:val="28"/>
              </w:rPr>
            </w:pPr>
            <w:r w:rsidRPr="001665B9">
              <w:rPr>
                <w:b/>
                <w:color w:val="000000"/>
                <w:sz w:val="28"/>
                <w:szCs w:val="28"/>
              </w:rPr>
              <w:t>Итого по району Капотня:</w:t>
            </w:r>
            <w:r w:rsidRPr="00D37FF5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542E9" w14:textId="77777777" w:rsidR="00DC2B47" w:rsidRPr="0000350C" w:rsidRDefault="00DC2B47" w:rsidP="00F8475F">
            <w:pPr>
              <w:jc w:val="center"/>
              <w:rPr>
                <w:sz w:val="28"/>
                <w:szCs w:val="28"/>
                <w:highlight w:val="red"/>
              </w:rPr>
            </w:pPr>
          </w:p>
          <w:p w14:paraId="1B64AEC0" w14:textId="77777777" w:rsidR="00DC2B47" w:rsidRPr="00144808" w:rsidRDefault="00DC2B47" w:rsidP="00F8475F">
            <w:pPr>
              <w:jc w:val="center"/>
              <w:rPr>
                <w:b/>
                <w:sz w:val="28"/>
                <w:szCs w:val="28"/>
                <w:highlight w:val="red"/>
              </w:rPr>
            </w:pPr>
            <w:r w:rsidRPr="00144808">
              <w:rPr>
                <w:b/>
                <w:sz w:val="28"/>
                <w:szCs w:val="28"/>
              </w:rPr>
              <w:t>111 129 200,00</w:t>
            </w:r>
          </w:p>
        </w:tc>
      </w:tr>
    </w:tbl>
    <w:p w14:paraId="65FE8291" w14:textId="77777777" w:rsidR="002275F8" w:rsidRDefault="002275F8" w:rsidP="001F3C7B">
      <w:pPr>
        <w:ind w:left="709" w:right="299"/>
        <w:jc w:val="center"/>
        <w:rPr>
          <w:b/>
          <w:bCs/>
          <w:sz w:val="28"/>
          <w:szCs w:val="28"/>
        </w:rPr>
      </w:pPr>
    </w:p>
    <w:p w14:paraId="1547514A" w14:textId="77777777" w:rsidR="002275F8" w:rsidRDefault="002275F8" w:rsidP="001F3C7B">
      <w:pPr>
        <w:ind w:left="709" w:right="299"/>
        <w:jc w:val="center"/>
        <w:rPr>
          <w:b/>
          <w:bCs/>
          <w:sz w:val="28"/>
          <w:szCs w:val="28"/>
        </w:rPr>
      </w:pPr>
    </w:p>
    <w:p w14:paraId="3A666695" w14:textId="77777777" w:rsidR="00DC16D7" w:rsidRDefault="00DC16D7" w:rsidP="00EA76E4">
      <w:pPr>
        <w:ind w:left="709" w:right="299"/>
        <w:rPr>
          <w:b/>
          <w:bCs/>
          <w:sz w:val="28"/>
          <w:szCs w:val="28"/>
        </w:rPr>
      </w:pPr>
    </w:p>
    <w:p w14:paraId="3A9E0A52" w14:textId="77777777" w:rsidR="00DC16D7" w:rsidRDefault="00DC16D7" w:rsidP="00EA76E4">
      <w:pPr>
        <w:ind w:left="709" w:right="299"/>
        <w:rPr>
          <w:b/>
          <w:bCs/>
          <w:sz w:val="28"/>
          <w:szCs w:val="28"/>
        </w:rPr>
      </w:pPr>
    </w:p>
    <w:p w14:paraId="5915B5F8" w14:textId="77777777" w:rsidR="00DC16D7" w:rsidRDefault="00DC16D7" w:rsidP="00EA76E4">
      <w:pPr>
        <w:ind w:left="709" w:right="299"/>
        <w:rPr>
          <w:b/>
          <w:bCs/>
          <w:sz w:val="28"/>
          <w:szCs w:val="28"/>
        </w:rPr>
      </w:pPr>
    </w:p>
    <w:p w14:paraId="6CA7D46D" w14:textId="77777777" w:rsidR="00DC16D7" w:rsidRDefault="00DC16D7" w:rsidP="00EA76E4">
      <w:pPr>
        <w:ind w:left="709" w:right="299"/>
        <w:rPr>
          <w:b/>
          <w:bCs/>
          <w:sz w:val="28"/>
          <w:szCs w:val="28"/>
        </w:rPr>
      </w:pPr>
    </w:p>
    <w:p w14:paraId="2EEADE87" w14:textId="395D7E00" w:rsidR="002F627F" w:rsidRDefault="002F627F" w:rsidP="002F627F">
      <w:pPr>
        <w:ind w:left="709" w:right="299"/>
        <w:rPr>
          <w:b/>
          <w:bCs/>
          <w:sz w:val="28"/>
          <w:szCs w:val="28"/>
        </w:rPr>
      </w:pPr>
    </w:p>
    <w:sectPr w:rsidR="002F627F" w:rsidSect="00220E93">
      <w:pgSz w:w="16838" w:h="11906" w:orient="landscape"/>
      <w:pgMar w:top="851" w:right="851" w:bottom="993" w:left="851" w:header="22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7420" w14:textId="77777777" w:rsidR="00C010B9" w:rsidRDefault="00C010B9" w:rsidP="00C17474">
      <w:r>
        <w:separator/>
      </w:r>
    </w:p>
  </w:endnote>
  <w:endnote w:type="continuationSeparator" w:id="0">
    <w:p w14:paraId="72201EF8" w14:textId="77777777" w:rsidR="00C010B9" w:rsidRDefault="00C010B9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FF8F" w14:textId="77777777" w:rsidR="00C010B9" w:rsidRDefault="00C010B9" w:rsidP="00C17474">
      <w:r>
        <w:separator/>
      </w:r>
    </w:p>
  </w:footnote>
  <w:footnote w:type="continuationSeparator" w:id="0">
    <w:p w14:paraId="2AD53606" w14:textId="77777777" w:rsidR="00C010B9" w:rsidRDefault="00C010B9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D7FF" w14:textId="40739AC4" w:rsidR="000A0AD7" w:rsidRPr="006A19A7" w:rsidRDefault="000A0AD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45329464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14355745">
    <w:abstractNumId w:val="0"/>
  </w:num>
  <w:num w:numId="2" w16cid:durableId="818957079">
    <w:abstractNumId w:val="1"/>
  </w:num>
  <w:num w:numId="3" w16cid:durableId="961838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768844">
    <w:abstractNumId w:val="3"/>
  </w:num>
  <w:num w:numId="5" w16cid:durableId="1164466880">
    <w:abstractNumId w:val="5"/>
  </w:num>
  <w:num w:numId="6" w16cid:durableId="1906796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1531A"/>
    <w:rsid w:val="00022CE2"/>
    <w:rsid w:val="0002665E"/>
    <w:rsid w:val="000270DC"/>
    <w:rsid w:val="00027535"/>
    <w:rsid w:val="00032F7C"/>
    <w:rsid w:val="00034914"/>
    <w:rsid w:val="00056805"/>
    <w:rsid w:val="00067489"/>
    <w:rsid w:val="000756E1"/>
    <w:rsid w:val="000772A9"/>
    <w:rsid w:val="000808D6"/>
    <w:rsid w:val="00084859"/>
    <w:rsid w:val="000917DC"/>
    <w:rsid w:val="00096BE6"/>
    <w:rsid w:val="00097BD7"/>
    <w:rsid w:val="000A0AD7"/>
    <w:rsid w:val="000A3613"/>
    <w:rsid w:val="000B1DAB"/>
    <w:rsid w:val="000C3E47"/>
    <w:rsid w:val="000C5E95"/>
    <w:rsid w:val="000C6FE4"/>
    <w:rsid w:val="000D5805"/>
    <w:rsid w:val="000F29CB"/>
    <w:rsid w:val="000F4A4C"/>
    <w:rsid w:val="000F5228"/>
    <w:rsid w:val="0010050F"/>
    <w:rsid w:val="0010094D"/>
    <w:rsid w:val="00104434"/>
    <w:rsid w:val="0011702A"/>
    <w:rsid w:val="00132CDC"/>
    <w:rsid w:val="0013568D"/>
    <w:rsid w:val="00135DAA"/>
    <w:rsid w:val="00150C70"/>
    <w:rsid w:val="001624FE"/>
    <w:rsid w:val="001635EF"/>
    <w:rsid w:val="00180155"/>
    <w:rsid w:val="00183E50"/>
    <w:rsid w:val="001A59B4"/>
    <w:rsid w:val="001C29B3"/>
    <w:rsid w:val="001D0238"/>
    <w:rsid w:val="001D0457"/>
    <w:rsid w:val="001D50D1"/>
    <w:rsid w:val="001D5AC3"/>
    <w:rsid w:val="001D6A5D"/>
    <w:rsid w:val="001E1539"/>
    <w:rsid w:val="001E4C91"/>
    <w:rsid w:val="001F1A8F"/>
    <w:rsid w:val="001F21D5"/>
    <w:rsid w:val="001F3C7B"/>
    <w:rsid w:val="001F54F3"/>
    <w:rsid w:val="001F68A2"/>
    <w:rsid w:val="00201450"/>
    <w:rsid w:val="00203458"/>
    <w:rsid w:val="00211F51"/>
    <w:rsid w:val="00215FBC"/>
    <w:rsid w:val="00220E93"/>
    <w:rsid w:val="00222676"/>
    <w:rsid w:val="00225252"/>
    <w:rsid w:val="00225D6B"/>
    <w:rsid w:val="002275F8"/>
    <w:rsid w:val="00237200"/>
    <w:rsid w:val="0024268D"/>
    <w:rsid w:val="00243797"/>
    <w:rsid w:val="00251BBC"/>
    <w:rsid w:val="00253F02"/>
    <w:rsid w:val="00254315"/>
    <w:rsid w:val="00255643"/>
    <w:rsid w:val="00265F82"/>
    <w:rsid w:val="00270F56"/>
    <w:rsid w:val="002754F1"/>
    <w:rsid w:val="00275530"/>
    <w:rsid w:val="00276E69"/>
    <w:rsid w:val="00280929"/>
    <w:rsid w:val="00291D3F"/>
    <w:rsid w:val="002920FB"/>
    <w:rsid w:val="002922FD"/>
    <w:rsid w:val="00295BAB"/>
    <w:rsid w:val="002A2B97"/>
    <w:rsid w:val="002A5CE4"/>
    <w:rsid w:val="002B07FE"/>
    <w:rsid w:val="002B195D"/>
    <w:rsid w:val="002C20DC"/>
    <w:rsid w:val="002C7E3A"/>
    <w:rsid w:val="002D24D9"/>
    <w:rsid w:val="002D697E"/>
    <w:rsid w:val="002E1B70"/>
    <w:rsid w:val="002F627F"/>
    <w:rsid w:val="00301ED4"/>
    <w:rsid w:val="00306F18"/>
    <w:rsid w:val="00310FB0"/>
    <w:rsid w:val="003219EB"/>
    <w:rsid w:val="00333435"/>
    <w:rsid w:val="003403FA"/>
    <w:rsid w:val="003446B0"/>
    <w:rsid w:val="00347526"/>
    <w:rsid w:val="00353CCA"/>
    <w:rsid w:val="00355A2D"/>
    <w:rsid w:val="003662F2"/>
    <w:rsid w:val="00375AED"/>
    <w:rsid w:val="003771A5"/>
    <w:rsid w:val="00382865"/>
    <w:rsid w:val="00397957"/>
    <w:rsid w:val="003A10F6"/>
    <w:rsid w:val="003A3A90"/>
    <w:rsid w:val="003A6C44"/>
    <w:rsid w:val="003B2B09"/>
    <w:rsid w:val="003B30D0"/>
    <w:rsid w:val="003B4FCF"/>
    <w:rsid w:val="003C2DEB"/>
    <w:rsid w:val="003C4133"/>
    <w:rsid w:val="003C63E0"/>
    <w:rsid w:val="003D0A4B"/>
    <w:rsid w:val="003D2461"/>
    <w:rsid w:val="003D4F64"/>
    <w:rsid w:val="003E337B"/>
    <w:rsid w:val="003E704B"/>
    <w:rsid w:val="003F2C87"/>
    <w:rsid w:val="0040477B"/>
    <w:rsid w:val="004054E4"/>
    <w:rsid w:val="00414AB1"/>
    <w:rsid w:val="00415C0F"/>
    <w:rsid w:val="004162D4"/>
    <w:rsid w:val="00417FB9"/>
    <w:rsid w:val="004421E9"/>
    <w:rsid w:val="00446BAE"/>
    <w:rsid w:val="0045077A"/>
    <w:rsid w:val="00450AA2"/>
    <w:rsid w:val="00454F85"/>
    <w:rsid w:val="00463A9F"/>
    <w:rsid w:val="004704BF"/>
    <w:rsid w:val="004761EC"/>
    <w:rsid w:val="004868C2"/>
    <w:rsid w:val="0049027E"/>
    <w:rsid w:val="004954A3"/>
    <w:rsid w:val="004B274F"/>
    <w:rsid w:val="004B78E9"/>
    <w:rsid w:val="004C3C89"/>
    <w:rsid w:val="004D0685"/>
    <w:rsid w:val="004D655F"/>
    <w:rsid w:val="004D6A8D"/>
    <w:rsid w:val="004F7619"/>
    <w:rsid w:val="0050006B"/>
    <w:rsid w:val="005044D2"/>
    <w:rsid w:val="00505CA7"/>
    <w:rsid w:val="005068D3"/>
    <w:rsid w:val="00511D9B"/>
    <w:rsid w:val="005173B5"/>
    <w:rsid w:val="00521849"/>
    <w:rsid w:val="005359D3"/>
    <w:rsid w:val="00535A1C"/>
    <w:rsid w:val="005458CF"/>
    <w:rsid w:val="00555FD7"/>
    <w:rsid w:val="00557CF2"/>
    <w:rsid w:val="00560896"/>
    <w:rsid w:val="00563E23"/>
    <w:rsid w:val="00567E3C"/>
    <w:rsid w:val="00574F2C"/>
    <w:rsid w:val="00583212"/>
    <w:rsid w:val="00587490"/>
    <w:rsid w:val="005A16EA"/>
    <w:rsid w:val="005A383B"/>
    <w:rsid w:val="005A582F"/>
    <w:rsid w:val="005A58AE"/>
    <w:rsid w:val="005A7A64"/>
    <w:rsid w:val="005B0CA7"/>
    <w:rsid w:val="005B7912"/>
    <w:rsid w:val="005D4848"/>
    <w:rsid w:val="005E5815"/>
    <w:rsid w:val="005F4404"/>
    <w:rsid w:val="005F4886"/>
    <w:rsid w:val="006004D2"/>
    <w:rsid w:val="006030A9"/>
    <w:rsid w:val="006055B9"/>
    <w:rsid w:val="00606587"/>
    <w:rsid w:val="00612E2E"/>
    <w:rsid w:val="00616FEE"/>
    <w:rsid w:val="0062544F"/>
    <w:rsid w:val="0062795C"/>
    <w:rsid w:val="00632A2E"/>
    <w:rsid w:val="00633A0C"/>
    <w:rsid w:val="00633C0D"/>
    <w:rsid w:val="00644B9E"/>
    <w:rsid w:val="00646197"/>
    <w:rsid w:val="006519FF"/>
    <w:rsid w:val="00656C3D"/>
    <w:rsid w:val="0066248D"/>
    <w:rsid w:val="0067566C"/>
    <w:rsid w:val="006824F8"/>
    <w:rsid w:val="006853D5"/>
    <w:rsid w:val="006857FE"/>
    <w:rsid w:val="006A027C"/>
    <w:rsid w:val="006A19A7"/>
    <w:rsid w:val="006A49DB"/>
    <w:rsid w:val="006A5609"/>
    <w:rsid w:val="006B2AB3"/>
    <w:rsid w:val="006B2F78"/>
    <w:rsid w:val="006B40DD"/>
    <w:rsid w:val="006B55AE"/>
    <w:rsid w:val="006B7E53"/>
    <w:rsid w:val="006D473A"/>
    <w:rsid w:val="006D5532"/>
    <w:rsid w:val="006D69F4"/>
    <w:rsid w:val="006E415A"/>
    <w:rsid w:val="006E5F52"/>
    <w:rsid w:val="006E70E2"/>
    <w:rsid w:val="006F0A3A"/>
    <w:rsid w:val="006F111A"/>
    <w:rsid w:val="006F5076"/>
    <w:rsid w:val="006F5681"/>
    <w:rsid w:val="007011BB"/>
    <w:rsid w:val="007102DD"/>
    <w:rsid w:val="00713098"/>
    <w:rsid w:val="0073372C"/>
    <w:rsid w:val="0074261F"/>
    <w:rsid w:val="00747E38"/>
    <w:rsid w:val="00747FB9"/>
    <w:rsid w:val="00753ABB"/>
    <w:rsid w:val="007553EF"/>
    <w:rsid w:val="00756124"/>
    <w:rsid w:val="00762927"/>
    <w:rsid w:val="00772CF5"/>
    <w:rsid w:val="007743ED"/>
    <w:rsid w:val="00774C72"/>
    <w:rsid w:val="00777002"/>
    <w:rsid w:val="00791E44"/>
    <w:rsid w:val="00796CFD"/>
    <w:rsid w:val="007A4F60"/>
    <w:rsid w:val="007A76CC"/>
    <w:rsid w:val="007B24A6"/>
    <w:rsid w:val="007B3AD8"/>
    <w:rsid w:val="007C6EB2"/>
    <w:rsid w:val="007D3E9F"/>
    <w:rsid w:val="007D7580"/>
    <w:rsid w:val="007E04E8"/>
    <w:rsid w:val="007E32F1"/>
    <w:rsid w:val="007F0E73"/>
    <w:rsid w:val="007F1AE5"/>
    <w:rsid w:val="007F5310"/>
    <w:rsid w:val="007F7881"/>
    <w:rsid w:val="00805B06"/>
    <w:rsid w:val="008105E0"/>
    <w:rsid w:val="00815600"/>
    <w:rsid w:val="00817E33"/>
    <w:rsid w:val="00817E9E"/>
    <w:rsid w:val="0082093F"/>
    <w:rsid w:val="00821D85"/>
    <w:rsid w:val="00825E9A"/>
    <w:rsid w:val="0083112B"/>
    <w:rsid w:val="0083412B"/>
    <w:rsid w:val="00834E4E"/>
    <w:rsid w:val="00841B7B"/>
    <w:rsid w:val="00850E5B"/>
    <w:rsid w:val="0085646A"/>
    <w:rsid w:val="00861CEA"/>
    <w:rsid w:val="00870B66"/>
    <w:rsid w:val="00882DA4"/>
    <w:rsid w:val="00887BDE"/>
    <w:rsid w:val="00891B37"/>
    <w:rsid w:val="00892423"/>
    <w:rsid w:val="008946E7"/>
    <w:rsid w:val="00897320"/>
    <w:rsid w:val="008A020E"/>
    <w:rsid w:val="008A1B32"/>
    <w:rsid w:val="008A3707"/>
    <w:rsid w:val="008B2B72"/>
    <w:rsid w:val="008B60E3"/>
    <w:rsid w:val="008C4C57"/>
    <w:rsid w:val="008C5648"/>
    <w:rsid w:val="008C5989"/>
    <w:rsid w:val="008D400F"/>
    <w:rsid w:val="008D4AD9"/>
    <w:rsid w:val="008E3603"/>
    <w:rsid w:val="008E5E07"/>
    <w:rsid w:val="008E6908"/>
    <w:rsid w:val="0091018D"/>
    <w:rsid w:val="0092043F"/>
    <w:rsid w:val="00922D01"/>
    <w:rsid w:val="00925C28"/>
    <w:rsid w:val="009302B0"/>
    <w:rsid w:val="00934769"/>
    <w:rsid w:val="00935100"/>
    <w:rsid w:val="009355A4"/>
    <w:rsid w:val="00937228"/>
    <w:rsid w:val="00940A2F"/>
    <w:rsid w:val="00946315"/>
    <w:rsid w:val="009521EC"/>
    <w:rsid w:val="00961F70"/>
    <w:rsid w:val="00965998"/>
    <w:rsid w:val="00973101"/>
    <w:rsid w:val="00983D20"/>
    <w:rsid w:val="00993224"/>
    <w:rsid w:val="00997757"/>
    <w:rsid w:val="009A21CF"/>
    <w:rsid w:val="009A79E4"/>
    <w:rsid w:val="009B23A2"/>
    <w:rsid w:val="009D0B6B"/>
    <w:rsid w:val="009D1347"/>
    <w:rsid w:val="009D4AAE"/>
    <w:rsid w:val="009E0981"/>
    <w:rsid w:val="009E116C"/>
    <w:rsid w:val="009F0071"/>
    <w:rsid w:val="009F0A6A"/>
    <w:rsid w:val="009F621D"/>
    <w:rsid w:val="00A03CF7"/>
    <w:rsid w:val="00A07B7D"/>
    <w:rsid w:val="00A140E1"/>
    <w:rsid w:val="00A17869"/>
    <w:rsid w:val="00A22F4F"/>
    <w:rsid w:val="00A26277"/>
    <w:rsid w:val="00A30C4D"/>
    <w:rsid w:val="00A30FCF"/>
    <w:rsid w:val="00A34853"/>
    <w:rsid w:val="00A37846"/>
    <w:rsid w:val="00A43CAE"/>
    <w:rsid w:val="00A550E3"/>
    <w:rsid w:val="00A607D7"/>
    <w:rsid w:val="00A62AA7"/>
    <w:rsid w:val="00A6458C"/>
    <w:rsid w:val="00A65577"/>
    <w:rsid w:val="00A6611F"/>
    <w:rsid w:val="00A67B7A"/>
    <w:rsid w:val="00A731AB"/>
    <w:rsid w:val="00A81460"/>
    <w:rsid w:val="00A81482"/>
    <w:rsid w:val="00A83EC2"/>
    <w:rsid w:val="00A85655"/>
    <w:rsid w:val="00A86047"/>
    <w:rsid w:val="00A97BFF"/>
    <w:rsid w:val="00AA3127"/>
    <w:rsid w:val="00AA3712"/>
    <w:rsid w:val="00AA5051"/>
    <w:rsid w:val="00AC0E63"/>
    <w:rsid w:val="00AC11E5"/>
    <w:rsid w:val="00AC5230"/>
    <w:rsid w:val="00AC77EE"/>
    <w:rsid w:val="00AC7C5B"/>
    <w:rsid w:val="00AE366C"/>
    <w:rsid w:val="00AE7337"/>
    <w:rsid w:val="00AF0FC1"/>
    <w:rsid w:val="00B025CD"/>
    <w:rsid w:val="00B031D4"/>
    <w:rsid w:val="00B148A3"/>
    <w:rsid w:val="00B16EE3"/>
    <w:rsid w:val="00B208F2"/>
    <w:rsid w:val="00B22A79"/>
    <w:rsid w:val="00B4156F"/>
    <w:rsid w:val="00B606A3"/>
    <w:rsid w:val="00B677FE"/>
    <w:rsid w:val="00B67C4D"/>
    <w:rsid w:val="00B67F52"/>
    <w:rsid w:val="00B7366C"/>
    <w:rsid w:val="00B83EE8"/>
    <w:rsid w:val="00B876D3"/>
    <w:rsid w:val="00B92144"/>
    <w:rsid w:val="00BA053E"/>
    <w:rsid w:val="00BA1B73"/>
    <w:rsid w:val="00BA4BD2"/>
    <w:rsid w:val="00BB3B79"/>
    <w:rsid w:val="00BB4BF5"/>
    <w:rsid w:val="00BB563B"/>
    <w:rsid w:val="00BB70FF"/>
    <w:rsid w:val="00BC04FC"/>
    <w:rsid w:val="00BC111B"/>
    <w:rsid w:val="00BC11FE"/>
    <w:rsid w:val="00BC1A74"/>
    <w:rsid w:val="00BC1D5A"/>
    <w:rsid w:val="00BC77F3"/>
    <w:rsid w:val="00BD429E"/>
    <w:rsid w:val="00BD4319"/>
    <w:rsid w:val="00BD6781"/>
    <w:rsid w:val="00BE4C7B"/>
    <w:rsid w:val="00BE5078"/>
    <w:rsid w:val="00BF06EB"/>
    <w:rsid w:val="00BF1FF5"/>
    <w:rsid w:val="00C010B9"/>
    <w:rsid w:val="00C136CF"/>
    <w:rsid w:val="00C1397C"/>
    <w:rsid w:val="00C15DBB"/>
    <w:rsid w:val="00C16596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C065E"/>
    <w:rsid w:val="00CC4378"/>
    <w:rsid w:val="00CC45D3"/>
    <w:rsid w:val="00CD7F09"/>
    <w:rsid w:val="00CE4820"/>
    <w:rsid w:val="00CE517D"/>
    <w:rsid w:val="00CE6D14"/>
    <w:rsid w:val="00CE77D7"/>
    <w:rsid w:val="00CE7FF1"/>
    <w:rsid w:val="00CF2378"/>
    <w:rsid w:val="00CF4E5A"/>
    <w:rsid w:val="00D00AAD"/>
    <w:rsid w:val="00D069B9"/>
    <w:rsid w:val="00D06B68"/>
    <w:rsid w:val="00D151C2"/>
    <w:rsid w:val="00D16437"/>
    <w:rsid w:val="00D21E6D"/>
    <w:rsid w:val="00D272BE"/>
    <w:rsid w:val="00D337BA"/>
    <w:rsid w:val="00D364BE"/>
    <w:rsid w:val="00D5033E"/>
    <w:rsid w:val="00D52AAD"/>
    <w:rsid w:val="00D53604"/>
    <w:rsid w:val="00D732F0"/>
    <w:rsid w:val="00D736B6"/>
    <w:rsid w:val="00D73809"/>
    <w:rsid w:val="00D75536"/>
    <w:rsid w:val="00D75C04"/>
    <w:rsid w:val="00D767A6"/>
    <w:rsid w:val="00D77313"/>
    <w:rsid w:val="00D94C43"/>
    <w:rsid w:val="00D9615B"/>
    <w:rsid w:val="00D96391"/>
    <w:rsid w:val="00DA3A20"/>
    <w:rsid w:val="00DA5E61"/>
    <w:rsid w:val="00DB2D07"/>
    <w:rsid w:val="00DB7F2E"/>
    <w:rsid w:val="00DC16D7"/>
    <w:rsid w:val="00DC2B47"/>
    <w:rsid w:val="00DC439F"/>
    <w:rsid w:val="00DD189F"/>
    <w:rsid w:val="00DD19C8"/>
    <w:rsid w:val="00DD22E5"/>
    <w:rsid w:val="00DD3629"/>
    <w:rsid w:val="00DD39AF"/>
    <w:rsid w:val="00DD727A"/>
    <w:rsid w:val="00DE39EA"/>
    <w:rsid w:val="00DF36FF"/>
    <w:rsid w:val="00DF37F2"/>
    <w:rsid w:val="00DF4467"/>
    <w:rsid w:val="00DF4FD7"/>
    <w:rsid w:val="00DF6E90"/>
    <w:rsid w:val="00E07184"/>
    <w:rsid w:val="00E10A77"/>
    <w:rsid w:val="00E174CF"/>
    <w:rsid w:val="00E23E15"/>
    <w:rsid w:val="00E27324"/>
    <w:rsid w:val="00E34E9A"/>
    <w:rsid w:val="00E43E06"/>
    <w:rsid w:val="00E53B25"/>
    <w:rsid w:val="00E61150"/>
    <w:rsid w:val="00E63DEC"/>
    <w:rsid w:val="00E656AB"/>
    <w:rsid w:val="00E70176"/>
    <w:rsid w:val="00E768E8"/>
    <w:rsid w:val="00E81C28"/>
    <w:rsid w:val="00E84B5B"/>
    <w:rsid w:val="00E86F46"/>
    <w:rsid w:val="00E96019"/>
    <w:rsid w:val="00E967FE"/>
    <w:rsid w:val="00EA09B2"/>
    <w:rsid w:val="00EA3424"/>
    <w:rsid w:val="00EA76E4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0BFB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52AE8"/>
    <w:rsid w:val="00F55956"/>
    <w:rsid w:val="00F57D3B"/>
    <w:rsid w:val="00F60620"/>
    <w:rsid w:val="00F60B2F"/>
    <w:rsid w:val="00F625CA"/>
    <w:rsid w:val="00F65F85"/>
    <w:rsid w:val="00F72C56"/>
    <w:rsid w:val="00F73B35"/>
    <w:rsid w:val="00F76783"/>
    <w:rsid w:val="00F85357"/>
    <w:rsid w:val="00F859B4"/>
    <w:rsid w:val="00F86A29"/>
    <w:rsid w:val="00F961FB"/>
    <w:rsid w:val="00F9662B"/>
    <w:rsid w:val="00FA252D"/>
    <w:rsid w:val="00FA2910"/>
    <w:rsid w:val="00FA584D"/>
    <w:rsid w:val="00FC2765"/>
    <w:rsid w:val="00FC3062"/>
    <w:rsid w:val="00FC352C"/>
    <w:rsid w:val="00FC3A01"/>
    <w:rsid w:val="00FC432F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23-08-18T09:11:00Z</cp:lastPrinted>
  <dcterms:created xsi:type="dcterms:W3CDTF">2023-09-14T14:48:00Z</dcterms:created>
  <dcterms:modified xsi:type="dcterms:W3CDTF">2023-09-18T07:16:00Z</dcterms:modified>
</cp:coreProperties>
</file>